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2DDAB" w14:textId="7D895064" w:rsidR="002B2CBD" w:rsidRDefault="00BB2D3F" w:rsidP="00D432A1">
      <w:pPr>
        <w:spacing w:line="276" w:lineRule="auto"/>
        <w:jc w:val="center"/>
        <w:rPr>
          <w:rFonts w:ascii="Arial" w:hAnsi="Arial" w:cs="Arial"/>
          <w:b/>
          <w:sz w:val="36"/>
          <w:szCs w:val="28"/>
        </w:rPr>
      </w:pPr>
      <w:r w:rsidRPr="002B2CBD">
        <w:rPr>
          <w:rFonts w:ascii="Arial" w:hAnsi="Arial" w:cs="Arial"/>
          <w:b/>
          <w:sz w:val="36"/>
          <w:szCs w:val="28"/>
        </w:rPr>
        <w:t>Escopo do Projeto</w:t>
      </w:r>
      <w:r w:rsidR="002B2CBD">
        <w:rPr>
          <w:rFonts w:ascii="Arial" w:hAnsi="Arial" w:cs="Arial"/>
          <w:b/>
          <w:sz w:val="36"/>
          <w:szCs w:val="28"/>
        </w:rPr>
        <w:t xml:space="preserve"> Integrador</w:t>
      </w:r>
    </w:p>
    <w:p w14:paraId="17DE129A" w14:textId="77777777" w:rsidR="00F434CF" w:rsidRPr="00B80F1B" w:rsidRDefault="00F434CF" w:rsidP="00D432A1">
      <w:pPr>
        <w:spacing w:line="276" w:lineRule="auto"/>
        <w:jc w:val="center"/>
        <w:rPr>
          <w:rFonts w:ascii="Arial" w:hAnsi="Arial" w:cs="Arial"/>
          <w:b/>
          <w:sz w:val="36"/>
          <w:szCs w:val="28"/>
        </w:rPr>
      </w:pPr>
    </w:p>
    <w:p w14:paraId="14D6CA41" w14:textId="1D27C4AD" w:rsidR="00A55A9E" w:rsidRDefault="00D432A1" w:rsidP="00D432A1">
      <w:pPr>
        <w:spacing w:line="276" w:lineRule="auto"/>
        <w:jc w:val="both"/>
        <w:rPr>
          <w:rFonts w:ascii="Arial" w:hAnsi="Arial" w:cs="Arial"/>
        </w:rPr>
      </w:pPr>
      <w:r w:rsidRPr="002D0779">
        <w:rPr>
          <w:rFonts w:ascii="Arial" w:hAnsi="Arial" w:cs="Arial"/>
          <w:b/>
          <w:sz w:val="24"/>
        </w:rPr>
        <w:t>NOME DO APLICATIVO</w:t>
      </w:r>
    </w:p>
    <w:p w14:paraId="2F8C5572" w14:textId="6862982B" w:rsidR="00B80F1B" w:rsidRPr="00474018" w:rsidRDefault="00A35E62" w:rsidP="00D432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74018">
        <w:rPr>
          <w:rFonts w:ascii="Arial" w:hAnsi="Arial" w:cs="Arial"/>
          <w:sz w:val="24"/>
          <w:szCs w:val="24"/>
        </w:rPr>
        <w:t>AlugueAqui</w:t>
      </w:r>
    </w:p>
    <w:p w14:paraId="4C3A4ECE" w14:textId="77777777" w:rsidR="00D432A1" w:rsidRPr="00B80F1B" w:rsidRDefault="00D432A1" w:rsidP="00D432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439E83" w14:textId="1E6B9563" w:rsidR="003612FA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PÚBLICO-ALVO</w:t>
      </w:r>
    </w:p>
    <w:p w14:paraId="0EC15401" w14:textId="18393FF5" w:rsidR="00D432A1" w:rsidRDefault="00EF256E" w:rsidP="00D432A1">
      <w:pPr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</w:t>
      </w:r>
      <w:r w:rsidR="00474018">
        <w:rPr>
          <w:rFonts w:ascii="Arial" w:hAnsi="Arial" w:cs="Arial"/>
          <w:bCs/>
          <w:sz w:val="24"/>
        </w:rPr>
        <w:t>essoas direcionadas a área de construções</w:t>
      </w:r>
    </w:p>
    <w:p w14:paraId="4783A8B0" w14:textId="77777777" w:rsidR="00474018" w:rsidRPr="002D0779" w:rsidRDefault="00474018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67D46E77" w14:textId="77D631F9" w:rsidR="00BB2D3F" w:rsidRPr="002D0779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PATROCINADOR</w:t>
      </w:r>
    </w:p>
    <w:p w14:paraId="7826BE61" w14:textId="77777777" w:rsidR="00360E3E" w:rsidRPr="00474018" w:rsidRDefault="00360E3E" w:rsidP="00D432A1">
      <w:pPr>
        <w:spacing w:line="276" w:lineRule="auto"/>
        <w:jc w:val="both"/>
        <w:rPr>
          <w:rFonts w:ascii="Arial" w:hAnsi="Arial" w:cs="Arial"/>
          <w:sz w:val="24"/>
        </w:rPr>
      </w:pPr>
      <w:r w:rsidRPr="00474018">
        <w:rPr>
          <w:rFonts w:ascii="Arial" w:hAnsi="Arial" w:cs="Arial"/>
          <w:sz w:val="24"/>
        </w:rPr>
        <w:t>Não definido.</w:t>
      </w:r>
    </w:p>
    <w:p w14:paraId="0A37501D" w14:textId="77777777" w:rsidR="00BB2D3F" w:rsidRPr="002D0779" w:rsidRDefault="00BB2D3F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41FE6E6" w14:textId="3DB2020A" w:rsidR="00BB2D3F" w:rsidRPr="002D0779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GERENTE DO PROJETO</w:t>
      </w:r>
    </w:p>
    <w:p w14:paraId="5DAB6C7B" w14:textId="49754A81" w:rsidR="00BB2D3F" w:rsidRPr="00474018" w:rsidRDefault="00A35E62" w:rsidP="00D432A1">
      <w:pPr>
        <w:spacing w:line="276" w:lineRule="auto"/>
        <w:jc w:val="both"/>
        <w:rPr>
          <w:rFonts w:ascii="Arial" w:hAnsi="Arial" w:cs="Arial"/>
          <w:sz w:val="24"/>
        </w:rPr>
      </w:pPr>
      <w:r w:rsidRPr="00474018">
        <w:rPr>
          <w:rFonts w:ascii="Arial" w:hAnsi="Arial" w:cs="Arial"/>
          <w:sz w:val="24"/>
        </w:rPr>
        <w:t>Matheus Moss</w:t>
      </w:r>
    </w:p>
    <w:p w14:paraId="6ADCB2FE" w14:textId="77777777" w:rsidR="00F434CF" w:rsidRPr="00D432A1" w:rsidRDefault="00F434CF" w:rsidP="00D432A1">
      <w:pPr>
        <w:spacing w:line="276" w:lineRule="auto"/>
        <w:jc w:val="both"/>
        <w:rPr>
          <w:rFonts w:ascii="Arial" w:hAnsi="Arial" w:cs="Arial"/>
          <w:sz w:val="24"/>
        </w:rPr>
      </w:pPr>
    </w:p>
    <w:p w14:paraId="69419246" w14:textId="139564DF" w:rsidR="003612FA" w:rsidRPr="002D0779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EQUIPE DO PROJETO</w:t>
      </w:r>
    </w:p>
    <w:p w14:paraId="0FB63D57" w14:textId="1DC43A23" w:rsidR="009D5BB2" w:rsidRPr="00474018" w:rsidRDefault="00A35E62" w:rsidP="00D432A1">
      <w:pPr>
        <w:spacing w:line="276" w:lineRule="auto"/>
        <w:jc w:val="both"/>
        <w:rPr>
          <w:rFonts w:ascii="Arial" w:hAnsi="Arial" w:cs="Arial"/>
          <w:bCs/>
          <w:sz w:val="24"/>
        </w:rPr>
      </w:pPr>
      <w:r w:rsidRPr="00474018">
        <w:rPr>
          <w:rFonts w:ascii="Arial" w:hAnsi="Arial" w:cs="Arial"/>
          <w:bCs/>
          <w:sz w:val="24"/>
        </w:rPr>
        <w:t>Edisaque Sousa</w:t>
      </w:r>
    </w:p>
    <w:p w14:paraId="11CDA443" w14:textId="646E1183" w:rsidR="00A35E62" w:rsidRPr="00474018" w:rsidRDefault="00A35E62" w:rsidP="00D432A1">
      <w:pPr>
        <w:spacing w:line="276" w:lineRule="auto"/>
        <w:jc w:val="both"/>
        <w:rPr>
          <w:rFonts w:ascii="Arial" w:hAnsi="Arial" w:cs="Arial"/>
          <w:bCs/>
          <w:sz w:val="24"/>
        </w:rPr>
      </w:pPr>
      <w:r w:rsidRPr="00474018">
        <w:rPr>
          <w:rFonts w:ascii="Arial" w:hAnsi="Arial" w:cs="Arial"/>
          <w:bCs/>
          <w:sz w:val="24"/>
        </w:rPr>
        <w:t>Idália Pinheiro</w:t>
      </w:r>
    </w:p>
    <w:p w14:paraId="6DA2AB93" w14:textId="688360A6" w:rsidR="00A35E62" w:rsidRPr="00474018" w:rsidRDefault="00A35E62" w:rsidP="00D432A1">
      <w:pPr>
        <w:spacing w:line="276" w:lineRule="auto"/>
        <w:jc w:val="both"/>
        <w:rPr>
          <w:rFonts w:ascii="Arial" w:hAnsi="Arial" w:cs="Arial"/>
          <w:bCs/>
          <w:sz w:val="24"/>
        </w:rPr>
      </w:pPr>
      <w:r w:rsidRPr="00474018">
        <w:rPr>
          <w:rFonts w:ascii="Arial" w:hAnsi="Arial" w:cs="Arial"/>
          <w:bCs/>
          <w:sz w:val="24"/>
        </w:rPr>
        <w:t>Jackson Ferreira</w:t>
      </w:r>
    </w:p>
    <w:p w14:paraId="3138C8F4" w14:textId="654B7688" w:rsidR="00A35E62" w:rsidRPr="00474018" w:rsidRDefault="00A35E62" w:rsidP="00D432A1">
      <w:pPr>
        <w:spacing w:line="276" w:lineRule="auto"/>
        <w:jc w:val="both"/>
        <w:rPr>
          <w:rFonts w:ascii="Arial" w:hAnsi="Arial" w:cs="Arial"/>
          <w:bCs/>
          <w:sz w:val="24"/>
        </w:rPr>
      </w:pPr>
      <w:r w:rsidRPr="00474018">
        <w:rPr>
          <w:rFonts w:ascii="Arial" w:hAnsi="Arial" w:cs="Arial"/>
          <w:bCs/>
          <w:sz w:val="24"/>
        </w:rPr>
        <w:t>Kamiliy Pereira</w:t>
      </w:r>
    </w:p>
    <w:p w14:paraId="1B0F301A" w14:textId="2D380AFE" w:rsidR="003612FA" w:rsidRPr="00474018" w:rsidRDefault="003612FA" w:rsidP="00D432A1">
      <w:pPr>
        <w:spacing w:line="276" w:lineRule="auto"/>
        <w:jc w:val="both"/>
        <w:rPr>
          <w:rFonts w:ascii="Arial" w:hAnsi="Arial" w:cs="Arial"/>
          <w:sz w:val="24"/>
          <w:u w:val="single"/>
        </w:rPr>
      </w:pPr>
      <w:r w:rsidRPr="00474018">
        <w:rPr>
          <w:rFonts w:ascii="Arial" w:hAnsi="Arial" w:cs="Arial"/>
          <w:sz w:val="24"/>
        </w:rPr>
        <w:t>Matheus Moss</w:t>
      </w:r>
    </w:p>
    <w:p w14:paraId="4E13AA23" w14:textId="29D30B0C" w:rsidR="00A35E62" w:rsidRPr="00474018" w:rsidRDefault="00A35E62" w:rsidP="00D432A1">
      <w:pPr>
        <w:spacing w:line="276" w:lineRule="auto"/>
        <w:jc w:val="both"/>
        <w:rPr>
          <w:rFonts w:ascii="Arial" w:hAnsi="Arial" w:cs="Arial"/>
          <w:bCs/>
          <w:sz w:val="24"/>
          <w:u w:val="single"/>
        </w:rPr>
      </w:pPr>
      <w:r w:rsidRPr="00474018">
        <w:rPr>
          <w:rFonts w:ascii="Arial" w:hAnsi="Arial" w:cs="Arial"/>
          <w:bCs/>
          <w:sz w:val="24"/>
        </w:rPr>
        <w:t>Patrick Kauai</w:t>
      </w:r>
    </w:p>
    <w:p w14:paraId="5F84C779" w14:textId="72F2F167" w:rsidR="00A35E62" w:rsidRDefault="00A35E62" w:rsidP="00D432A1">
      <w:pPr>
        <w:spacing w:line="276" w:lineRule="auto"/>
        <w:jc w:val="both"/>
        <w:rPr>
          <w:rFonts w:ascii="Arial" w:hAnsi="Arial" w:cs="Arial"/>
          <w:bCs/>
          <w:sz w:val="24"/>
        </w:rPr>
      </w:pPr>
      <w:r w:rsidRPr="00474018">
        <w:rPr>
          <w:rFonts w:ascii="Arial" w:hAnsi="Arial" w:cs="Arial"/>
          <w:bCs/>
          <w:sz w:val="24"/>
        </w:rPr>
        <w:t>Silvio Macelo</w:t>
      </w:r>
    </w:p>
    <w:p w14:paraId="6D23E4B7" w14:textId="77777777" w:rsidR="00696E42" w:rsidRPr="00696E42" w:rsidRDefault="00696E42" w:rsidP="00D432A1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14:paraId="21C3D595" w14:textId="3B3DE4C8" w:rsidR="00BB2D3F" w:rsidRPr="002D0779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OBJETIVOS DO PROJETO</w:t>
      </w:r>
    </w:p>
    <w:p w14:paraId="6A05A809" w14:textId="0FA4C77C" w:rsidR="00BB2D3F" w:rsidRDefault="009D5BB2" w:rsidP="00D432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74018">
        <w:rPr>
          <w:rFonts w:ascii="Arial" w:hAnsi="Arial" w:cs="Arial"/>
          <w:sz w:val="24"/>
          <w:szCs w:val="24"/>
        </w:rPr>
        <w:t xml:space="preserve">Criar um aplicativo que facilite a busca por </w:t>
      </w:r>
      <w:r w:rsidR="00A35E62" w:rsidRPr="00474018">
        <w:rPr>
          <w:rFonts w:ascii="Arial" w:hAnsi="Arial" w:cs="Arial"/>
          <w:sz w:val="24"/>
          <w:szCs w:val="24"/>
        </w:rPr>
        <w:t>aluguel de ferramentas e</w:t>
      </w:r>
      <w:r w:rsidR="003612FA" w:rsidRPr="00474018">
        <w:rPr>
          <w:rFonts w:ascii="Arial" w:hAnsi="Arial" w:cs="Arial"/>
          <w:sz w:val="24"/>
          <w:szCs w:val="24"/>
        </w:rPr>
        <w:t xml:space="preserve"> </w:t>
      </w:r>
      <w:r w:rsidR="00474018" w:rsidRPr="00474018">
        <w:rPr>
          <w:rFonts w:ascii="Arial" w:hAnsi="Arial" w:cs="Arial"/>
          <w:sz w:val="24"/>
          <w:szCs w:val="24"/>
        </w:rPr>
        <w:t xml:space="preserve">maquinários </w:t>
      </w:r>
      <w:r w:rsidR="00A35E62" w:rsidRPr="00474018">
        <w:rPr>
          <w:rFonts w:ascii="Arial" w:hAnsi="Arial" w:cs="Arial"/>
          <w:sz w:val="24"/>
          <w:szCs w:val="24"/>
        </w:rPr>
        <w:t>em geral.</w:t>
      </w:r>
    </w:p>
    <w:p w14:paraId="3F859638" w14:textId="02E0C8B3" w:rsidR="00752A66" w:rsidRDefault="00752A66" w:rsidP="00D432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803327" w14:textId="45371485" w:rsidR="00752A66" w:rsidRDefault="00752A66" w:rsidP="00D432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1B095F" w14:textId="414374FA" w:rsidR="00752A66" w:rsidRDefault="00752A66" w:rsidP="00D432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EB7136" w14:textId="77777777" w:rsidR="00752A66" w:rsidRPr="00474018" w:rsidRDefault="00752A66" w:rsidP="00D432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335086" w14:textId="77777777" w:rsidR="00F434CF" w:rsidRPr="00D432A1" w:rsidRDefault="00F434CF" w:rsidP="00D432A1">
      <w:pPr>
        <w:spacing w:line="276" w:lineRule="auto"/>
        <w:jc w:val="both"/>
        <w:rPr>
          <w:rFonts w:ascii="Arial" w:hAnsi="Arial" w:cs="Arial"/>
          <w:sz w:val="24"/>
        </w:rPr>
      </w:pPr>
    </w:p>
    <w:p w14:paraId="6C2F1D6B" w14:textId="6F26BDD9" w:rsidR="00C00B7F" w:rsidRPr="004E7EA8" w:rsidRDefault="00D432A1" w:rsidP="00D432A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4E7EA8">
        <w:rPr>
          <w:rFonts w:ascii="Arial" w:hAnsi="Arial" w:cs="Arial"/>
          <w:b/>
          <w:color w:val="000000" w:themeColor="text1"/>
          <w:sz w:val="24"/>
        </w:rPr>
        <w:lastRenderedPageBreak/>
        <w:t>JUSTIFICATIVA</w:t>
      </w:r>
    </w:p>
    <w:p w14:paraId="063219AC" w14:textId="77777777" w:rsidR="00752A66" w:rsidRDefault="00752A66" w:rsidP="00752A66">
      <w:pPr>
        <w:rPr>
          <w:b/>
          <w:bCs/>
          <w:sz w:val="28"/>
          <w:szCs w:val="28"/>
        </w:rPr>
      </w:pPr>
      <w:r w:rsidRPr="00B87922">
        <w:rPr>
          <w:b/>
          <w:bCs/>
          <w:sz w:val="28"/>
          <w:szCs w:val="28"/>
        </w:rPr>
        <w:t>Problemas:</w:t>
      </w:r>
    </w:p>
    <w:p w14:paraId="3E98546F" w14:textId="50FB8DC5" w:rsidR="00752A66" w:rsidRPr="00752A66" w:rsidRDefault="00752A66" w:rsidP="00752A66">
      <w:pPr>
        <w:rPr>
          <w:rFonts w:ascii="Arial" w:hAnsi="Arial" w:cs="Arial"/>
          <w:sz w:val="28"/>
          <w:szCs w:val="28"/>
        </w:rPr>
      </w:pPr>
      <w:r w:rsidRPr="00D5284D">
        <w:rPr>
          <w:rFonts w:ascii="Arial" w:hAnsi="Arial" w:cs="Arial"/>
          <w:b/>
          <w:bCs/>
          <w:sz w:val="24"/>
          <w:szCs w:val="24"/>
        </w:rPr>
        <w:t>Origem:</w:t>
      </w:r>
      <w:r>
        <w:rPr>
          <w:rFonts w:ascii="Arial" w:hAnsi="Arial" w:cs="Arial"/>
          <w:sz w:val="28"/>
          <w:szCs w:val="28"/>
        </w:rPr>
        <w:t xml:space="preserve"> </w:t>
      </w:r>
      <w:r w:rsidRPr="00D5284D">
        <w:rPr>
          <w:rFonts w:ascii="Arial" w:hAnsi="Arial" w:cs="Arial"/>
          <w:sz w:val="28"/>
          <w:szCs w:val="28"/>
        </w:rPr>
        <w:t>A ideia se criou a partir da necessidade de</w:t>
      </w:r>
      <w:r>
        <w:rPr>
          <w:rFonts w:ascii="Arial" w:hAnsi="Arial" w:cs="Arial"/>
          <w:sz w:val="28"/>
          <w:szCs w:val="28"/>
        </w:rPr>
        <w:t xml:space="preserve"> utilizar um aspirador</w:t>
      </w:r>
      <w:r w:rsidRPr="00D5284D">
        <w:rPr>
          <w:rFonts w:ascii="Arial" w:hAnsi="Arial" w:cs="Arial"/>
          <w:sz w:val="28"/>
          <w:szCs w:val="28"/>
        </w:rPr>
        <w:t xml:space="preserve"> para carro</w:t>
      </w:r>
      <w:r>
        <w:rPr>
          <w:rFonts w:ascii="Arial" w:hAnsi="Arial" w:cs="Arial"/>
          <w:sz w:val="28"/>
          <w:szCs w:val="28"/>
        </w:rPr>
        <w:t xml:space="preserve">, porem seria usado raramente, não sendo muito benéfico comprar a </w:t>
      </w:r>
      <w:r w:rsidRPr="00B95B45">
        <w:rPr>
          <w:rFonts w:ascii="Arial" w:hAnsi="Arial" w:cs="Arial"/>
          <w:sz w:val="28"/>
          <w:szCs w:val="28"/>
        </w:rPr>
        <w:t>ferramenta</w:t>
      </w:r>
      <w:r>
        <w:rPr>
          <w:rFonts w:ascii="Arial" w:hAnsi="Arial" w:cs="Arial"/>
          <w:sz w:val="28"/>
          <w:szCs w:val="28"/>
        </w:rPr>
        <w:t xml:space="preserve">, no entanto há lugares que alugam ferramentas barato por curto período de tempo, contudo esses lugares não possuem uma plataforma digital para aluguel remoto, sendo necessário ir até o local alugar, sendo assim, verificar os preços em lugares diferentes acaba sendo um problema, já que o cliente teria que se locomover para </w:t>
      </w:r>
      <w:r>
        <w:rPr>
          <w:rFonts w:ascii="Arial" w:hAnsi="Arial" w:cs="Arial"/>
          <w:sz w:val="28"/>
          <w:szCs w:val="28"/>
        </w:rPr>
        <w:t xml:space="preserve">vários lugares verificar preços e a </w:t>
      </w:r>
      <w:r>
        <w:rPr>
          <w:rFonts w:ascii="Arial" w:hAnsi="Arial" w:cs="Arial"/>
          <w:sz w:val="28"/>
          <w:szCs w:val="28"/>
        </w:rPr>
        <w:t>Impossibilidade de verificar preços</w:t>
      </w:r>
    </w:p>
    <w:p w14:paraId="74EBF84B" w14:textId="77777777" w:rsidR="00752A66" w:rsidRPr="00B95B45" w:rsidRDefault="00752A66" w:rsidP="00752A66">
      <w:pPr>
        <w:rPr>
          <w:rFonts w:ascii="Arial" w:hAnsi="Arial" w:cs="Arial"/>
          <w:sz w:val="28"/>
          <w:szCs w:val="28"/>
        </w:rPr>
      </w:pPr>
      <w:r w:rsidRPr="00B95B45">
        <w:rPr>
          <w:rFonts w:cstheme="minorHAnsi"/>
          <w:b/>
          <w:bCs/>
          <w:sz w:val="28"/>
          <w:szCs w:val="28"/>
        </w:rPr>
        <w:t>Falta de plataforma digitais:</w:t>
      </w:r>
      <w:r>
        <w:rPr>
          <w:rFonts w:ascii="Arial" w:hAnsi="Arial" w:cs="Arial"/>
          <w:sz w:val="28"/>
          <w:szCs w:val="28"/>
        </w:rPr>
        <w:t xml:space="preserve"> </w:t>
      </w:r>
      <w:r w:rsidRPr="00B95B45">
        <w:rPr>
          <w:rFonts w:ascii="Arial" w:hAnsi="Arial" w:cs="Arial"/>
          <w:sz w:val="28"/>
          <w:szCs w:val="28"/>
        </w:rPr>
        <w:t xml:space="preserve">Uma pessoa que tem interesse em alugar uma máquina terá que </w:t>
      </w:r>
      <w:r>
        <w:rPr>
          <w:rFonts w:ascii="Arial" w:hAnsi="Arial" w:cs="Arial"/>
          <w:sz w:val="28"/>
          <w:szCs w:val="28"/>
        </w:rPr>
        <w:t xml:space="preserve">se locomover para </w:t>
      </w:r>
      <w:r w:rsidRPr="00B95B45">
        <w:rPr>
          <w:rFonts w:ascii="Arial" w:hAnsi="Arial" w:cs="Arial"/>
          <w:sz w:val="28"/>
          <w:szCs w:val="28"/>
        </w:rPr>
        <w:t xml:space="preserve">vários locais, para acessar </w:t>
      </w:r>
      <w:r>
        <w:rPr>
          <w:rFonts w:ascii="Arial" w:hAnsi="Arial" w:cs="Arial"/>
          <w:sz w:val="28"/>
          <w:szCs w:val="28"/>
        </w:rPr>
        <w:t>a</w:t>
      </w:r>
      <w:r w:rsidRPr="00B95B45">
        <w:rPr>
          <w:rFonts w:ascii="Arial" w:hAnsi="Arial" w:cs="Arial"/>
          <w:sz w:val="28"/>
          <w:szCs w:val="28"/>
        </w:rPr>
        <w:t xml:space="preserve">s </w:t>
      </w:r>
      <w:r>
        <w:rPr>
          <w:rFonts w:ascii="Arial" w:hAnsi="Arial" w:cs="Arial"/>
          <w:sz w:val="28"/>
          <w:szCs w:val="28"/>
        </w:rPr>
        <w:t>opções</w:t>
      </w:r>
      <w:r w:rsidRPr="00B95B45">
        <w:rPr>
          <w:rFonts w:ascii="Arial" w:hAnsi="Arial" w:cs="Arial"/>
          <w:sz w:val="28"/>
          <w:szCs w:val="28"/>
        </w:rPr>
        <w:t xml:space="preserve"> de aluguel.</w:t>
      </w:r>
    </w:p>
    <w:p w14:paraId="1BA155FA" w14:textId="77777777" w:rsidR="00752A66" w:rsidRPr="00D010D2" w:rsidRDefault="00752A66" w:rsidP="00752A66">
      <w:pPr>
        <w:rPr>
          <w:rFonts w:ascii="Arial" w:hAnsi="Arial" w:cs="Arial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ariação nos preços</w:t>
      </w:r>
      <w:r w:rsidRPr="00B87922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D010D2">
        <w:rPr>
          <w:rFonts w:ascii="Arial" w:hAnsi="Arial" w:cs="Arial"/>
          <w:sz w:val="28"/>
          <w:szCs w:val="28"/>
        </w:rPr>
        <w:t xml:space="preserve">Com preços diferentes em cada </w:t>
      </w:r>
      <w:r>
        <w:rPr>
          <w:rFonts w:ascii="Arial" w:hAnsi="Arial" w:cs="Arial"/>
          <w:sz w:val="28"/>
          <w:szCs w:val="28"/>
        </w:rPr>
        <w:t>local</w:t>
      </w:r>
      <w:r w:rsidRPr="00D010D2">
        <w:rPr>
          <w:rFonts w:ascii="Arial" w:hAnsi="Arial" w:cs="Arial"/>
          <w:sz w:val="28"/>
          <w:szCs w:val="28"/>
        </w:rPr>
        <w:t xml:space="preserve"> o </w:t>
      </w:r>
      <w:r>
        <w:rPr>
          <w:rFonts w:ascii="Arial" w:hAnsi="Arial" w:cs="Arial"/>
          <w:sz w:val="28"/>
          <w:szCs w:val="28"/>
        </w:rPr>
        <w:t>indivíduo t</w:t>
      </w:r>
      <w:r w:rsidRPr="00D010D2">
        <w:rPr>
          <w:rFonts w:ascii="Arial" w:hAnsi="Arial" w:cs="Arial"/>
          <w:sz w:val="28"/>
          <w:szCs w:val="28"/>
        </w:rPr>
        <w:t xml:space="preserve">ende </w:t>
      </w:r>
      <w:r>
        <w:rPr>
          <w:rFonts w:ascii="Arial" w:hAnsi="Arial" w:cs="Arial"/>
          <w:sz w:val="28"/>
          <w:szCs w:val="28"/>
        </w:rPr>
        <w:t>a escolher o primeiro local, não podendo verificar outras opções de preço já que se torna prejudicial, pois tem um custo na locomoção.</w:t>
      </w:r>
    </w:p>
    <w:p w14:paraId="176C0DB2" w14:textId="77777777" w:rsidR="00752A66" w:rsidRPr="00D010D2" w:rsidRDefault="00752A66" w:rsidP="00752A66">
      <w:pPr>
        <w:rPr>
          <w:rFonts w:ascii="Arial" w:hAnsi="Arial" w:cs="Arial"/>
          <w:sz w:val="28"/>
          <w:szCs w:val="28"/>
        </w:rPr>
      </w:pPr>
      <w:r w:rsidRPr="00B87922">
        <w:rPr>
          <w:rFonts w:cstheme="minorHAnsi"/>
          <w:b/>
          <w:bCs/>
          <w:sz w:val="28"/>
          <w:szCs w:val="28"/>
        </w:rPr>
        <w:t>Compra de maquina</w:t>
      </w:r>
      <w:r>
        <w:rPr>
          <w:rFonts w:cstheme="minorHAnsi"/>
          <w:b/>
          <w:bCs/>
          <w:sz w:val="28"/>
          <w:szCs w:val="28"/>
        </w:rPr>
        <w:t xml:space="preserve">s para uso único: </w:t>
      </w:r>
      <w:r w:rsidRPr="00D010D2">
        <w:rPr>
          <w:rFonts w:ascii="Arial" w:hAnsi="Arial" w:cs="Arial"/>
          <w:sz w:val="28"/>
          <w:szCs w:val="28"/>
        </w:rPr>
        <w:t>Muitas vezes poderemos comprar uma maquina para o serviço de apenas um único uso, pagando em um maquina nova quando podia ser claramente alugada economizando dinheiro.</w:t>
      </w:r>
    </w:p>
    <w:p w14:paraId="27563025" w14:textId="77777777" w:rsidR="00752A66" w:rsidRDefault="00752A66" w:rsidP="00752A66">
      <w:pPr>
        <w:rPr>
          <w:rFonts w:cstheme="minorHAnsi"/>
          <w:sz w:val="28"/>
          <w:szCs w:val="28"/>
        </w:rPr>
      </w:pPr>
    </w:p>
    <w:p w14:paraId="3081C40C" w14:textId="77777777" w:rsidR="00752A66" w:rsidRPr="00752A66" w:rsidRDefault="00752A66" w:rsidP="00752A66">
      <w:pPr>
        <w:rPr>
          <w:rFonts w:cstheme="minorHAnsi"/>
          <w:b/>
          <w:bCs/>
          <w:sz w:val="28"/>
          <w:szCs w:val="28"/>
          <w:u w:val="single"/>
        </w:rPr>
      </w:pPr>
      <w:r w:rsidRPr="00474A2C">
        <w:rPr>
          <w:rFonts w:cstheme="minorHAnsi"/>
          <w:b/>
          <w:bCs/>
          <w:sz w:val="28"/>
          <w:szCs w:val="28"/>
        </w:rPr>
        <w:t>Solução</w:t>
      </w:r>
      <w:r>
        <w:rPr>
          <w:rFonts w:cstheme="minorHAnsi"/>
          <w:b/>
          <w:bCs/>
          <w:sz w:val="28"/>
          <w:szCs w:val="28"/>
        </w:rPr>
        <w:t>:</w:t>
      </w:r>
      <w:bookmarkStart w:id="0" w:name="_GoBack"/>
      <w:bookmarkEnd w:id="0"/>
    </w:p>
    <w:p w14:paraId="7D4ADA92" w14:textId="77777777" w:rsidR="00752A66" w:rsidRPr="00D010D2" w:rsidRDefault="00752A66" w:rsidP="00752A66">
      <w:pPr>
        <w:rPr>
          <w:rFonts w:ascii="Arial" w:hAnsi="Arial" w:cs="Arial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udo em um só lugar: </w:t>
      </w:r>
      <w:r w:rsidRPr="00D010D2">
        <w:rPr>
          <w:rFonts w:ascii="Arial" w:hAnsi="Arial" w:cs="Arial"/>
          <w:sz w:val="28"/>
          <w:szCs w:val="28"/>
        </w:rPr>
        <w:t>Com um aplicativo o usuário poderá usar filtros, para achar anúncios que se enquadram maior na sua necessidade.</w:t>
      </w:r>
    </w:p>
    <w:p w14:paraId="3BB0078E" w14:textId="77777777" w:rsidR="00752A66" w:rsidRPr="00D010D2" w:rsidRDefault="00752A66" w:rsidP="00752A66">
      <w:pPr>
        <w:rPr>
          <w:rFonts w:ascii="Arial" w:hAnsi="Arial" w:cs="Arial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lugar</w:t>
      </w:r>
      <w:r w:rsidRPr="00474A2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com um único click</w:t>
      </w:r>
      <w:r w:rsidRPr="00D010D2">
        <w:rPr>
          <w:rFonts w:ascii="Arial" w:hAnsi="Arial" w:cs="Arial"/>
          <w:b/>
          <w:bCs/>
          <w:sz w:val="28"/>
          <w:szCs w:val="28"/>
        </w:rPr>
        <w:t xml:space="preserve">: </w:t>
      </w:r>
      <w:r w:rsidRPr="00D010D2">
        <w:rPr>
          <w:rFonts w:ascii="Arial" w:hAnsi="Arial" w:cs="Arial"/>
          <w:sz w:val="28"/>
          <w:szCs w:val="28"/>
        </w:rPr>
        <w:t>Com o aplicativo poderá alocar múltiplos anúncios, com poucos clicks, debitando automaticamente no cartão sem a necessidade de realizar um cadastro em cada loja.</w:t>
      </w:r>
    </w:p>
    <w:p w14:paraId="6B1E9771" w14:textId="5D7A91CF" w:rsidR="00752A66" w:rsidRDefault="00752A66" w:rsidP="00752A66">
      <w:pPr>
        <w:rPr>
          <w:rFonts w:ascii="Arial" w:hAnsi="Arial" w:cs="Arial"/>
          <w:sz w:val="28"/>
          <w:szCs w:val="28"/>
        </w:rPr>
      </w:pPr>
      <w:r w:rsidRPr="00474A2C">
        <w:rPr>
          <w:rFonts w:cstheme="minorHAnsi"/>
          <w:b/>
          <w:bCs/>
          <w:sz w:val="28"/>
          <w:szCs w:val="28"/>
        </w:rPr>
        <w:t xml:space="preserve">Qualquer um pode alocar: </w:t>
      </w:r>
      <w:r w:rsidRPr="00D010D2">
        <w:rPr>
          <w:rFonts w:ascii="Arial" w:hAnsi="Arial" w:cs="Arial"/>
          <w:sz w:val="28"/>
          <w:szCs w:val="28"/>
        </w:rPr>
        <w:t xml:space="preserve">Um usuário que tem uma maquina parada em casa poderá ganhar uma renda extra, enquanto alguém precisa de uma máquina para um serviço único poderá fazer o serviço de uma forma muito mais barata. </w:t>
      </w:r>
    </w:p>
    <w:p w14:paraId="4238AAD5" w14:textId="77777777" w:rsidR="00752A66" w:rsidRPr="00D010D2" w:rsidRDefault="00752A66" w:rsidP="00752A66">
      <w:pPr>
        <w:rPr>
          <w:rFonts w:ascii="Arial" w:hAnsi="Arial" w:cs="Arial"/>
          <w:sz w:val="28"/>
          <w:szCs w:val="28"/>
        </w:rPr>
      </w:pPr>
    </w:p>
    <w:p w14:paraId="458EA99C" w14:textId="77777777" w:rsidR="00696E42" w:rsidRPr="00696E42" w:rsidRDefault="00696E42" w:rsidP="00D432A1">
      <w:pPr>
        <w:spacing w:line="276" w:lineRule="auto"/>
        <w:jc w:val="both"/>
        <w:rPr>
          <w:rFonts w:ascii="Arial" w:hAnsi="Arial" w:cs="Arial"/>
          <w:sz w:val="24"/>
          <w:u w:val="single"/>
        </w:rPr>
      </w:pPr>
    </w:p>
    <w:p w14:paraId="19B5F8D4" w14:textId="22F76EDD" w:rsidR="00BB2D3F" w:rsidRDefault="00D432A1" w:rsidP="00F434CF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lastRenderedPageBreak/>
        <w:t>DESCRIÇÃO DO SISTEMA DE SOFTWARE</w:t>
      </w:r>
    </w:p>
    <w:p w14:paraId="0964DD45" w14:textId="77777777" w:rsidR="00F434CF" w:rsidRDefault="00F434CF" w:rsidP="00F434CF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1F3471D6" w14:textId="5452A8A1" w:rsidR="00081BF1" w:rsidRPr="003752C8" w:rsidRDefault="00D432A1" w:rsidP="00D432A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3752C8">
        <w:rPr>
          <w:rFonts w:ascii="Arial" w:hAnsi="Arial" w:cs="Arial"/>
          <w:b/>
          <w:color w:val="000000" w:themeColor="text1"/>
          <w:sz w:val="24"/>
        </w:rPr>
        <w:t>DESCRIÇÃO GERAL</w:t>
      </w:r>
    </w:p>
    <w:p w14:paraId="614252DD" w14:textId="5F486228" w:rsidR="0027031E" w:rsidRPr="00474018" w:rsidRDefault="00716A29" w:rsidP="00D432A1">
      <w:pPr>
        <w:spacing w:line="276" w:lineRule="auto"/>
        <w:jc w:val="both"/>
        <w:rPr>
          <w:rFonts w:ascii="Arial" w:hAnsi="Arial" w:cs="Arial"/>
          <w:sz w:val="24"/>
        </w:rPr>
      </w:pPr>
      <w:r w:rsidRPr="00474018">
        <w:rPr>
          <w:rFonts w:ascii="Arial" w:hAnsi="Arial" w:cs="Arial"/>
          <w:sz w:val="24"/>
        </w:rPr>
        <w:t xml:space="preserve">O </w:t>
      </w:r>
      <w:r w:rsidR="00A35E62" w:rsidRPr="0023013E">
        <w:rPr>
          <w:rFonts w:ascii="Arial" w:hAnsi="Arial" w:cs="Arial"/>
          <w:b/>
          <w:bCs/>
          <w:sz w:val="24"/>
        </w:rPr>
        <w:t>AlugueAqui</w:t>
      </w:r>
      <w:r w:rsidRPr="00474018">
        <w:rPr>
          <w:rFonts w:ascii="Arial" w:hAnsi="Arial" w:cs="Arial"/>
          <w:sz w:val="24"/>
        </w:rPr>
        <w:t xml:space="preserve"> </w:t>
      </w:r>
      <w:r w:rsidR="0023013E">
        <w:rPr>
          <w:rFonts w:ascii="Arial" w:hAnsi="Arial" w:cs="Arial"/>
          <w:sz w:val="24"/>
        </w:rPr>
        <w:t>é</w:t>
      </w:r>
      <w:r w:rsidRPr="00474018">
        <w:rPr>
          <w:rFonts w:ascii="Arial" w:hAnsi="Arial" w:cs="Arial"/>
          <w:sz w:val="24"/>
        </w:rPr>
        <w:t xml:space="preserve"> um aplicativo </w:t>
      </w:r>
      <w:r w:rsidR="002A25B2" w:rsidRPr="00474018">
        <w:rPr>
          <w:rFonts w:ascii="Arial" w:hAnsi="Arial" w:cs="Arial"/>
          <w:sz w:val="24"/>
        </w:rPr>
        <w:t>android com</w:t>
      </w:r>
      <w:r w:rsidRPr="00474018">
        <w:rPr>
          <w:rFonts w:ascii="Arial" w:hAnsi="Arial" w:cs="Arial"/>
          <w:sz w:val="24"/>
        </w:rPr>
        <w:t xml:space="preserve"> uma interface simples e </w:t>
      </w:r>
      <w:r w:rsidR="0023013E" w:rsidRPr="00474018">
        <w:rPr>
          <w:rFonts w:ascii="Arial" w:hAnsi="Arial" w:cs="Arial"/>
          <w:sz w:val="24"/>
        </w:rPr>
        <w:t xml:space="preserve">intuitiva, </w:t>
      </w:r>
      <w:r w:rsidR="0023013E">
        <w:rPr>
          <w:rFonts w:ascii="Arial" w:hAnsi="Arial" w:cs="Arial"/>
          <w:sz w:val="24"/>
        </w:rPr>
        <w:t>para</w:t>
      </w:r>
      <w:r w:rsidR="002A25B2">
        <w:rPr>
          <w:rFonts w:ascii="Arial" w:hAnsi="Arial" w:cs="Arial"/>
          <w:sz w:val="24"/>
        </w:rPr>
        <w:t xml:space="preserve"> a </w:t>
      </w:r>
      <w:r w:rsidR="00696E42">
        <w:rPr>
          <w:rFonts w:ascii="Arial" w:hAnsi="Arial" w:cs="Arial"/>
          <w:sz w:val="24"/>
        </w:rPr>
        <w:t>aluguel</w:t>
      </w:r>
      <w:r w:rsidR="002A25B2">
        <w:rPr>
          <w:rFonts w:ascii="Arial" w:hAnsi="Arial" w:cs="Arial"/>
          <w:sz w:val="24"/>
        </w:rPr>
        <w:t xml:space="preserve"> das maquinas em obras e residências.</w:t>
      </w:r>
    </w:p>
    <w:p w14:paraId="098C618A" w14:textId="3B3DF347" w:rsidR="00716A29" w:rsidRPr="002A25B2" w:rsidRDefault="002A25B2" w:rsidP="00D432A1">
      <w:pPr>
        <w:spacing w:line="276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O </w:t>
      </w:r>
      <w:r w:rsidRPr="0023013E">
        <w:rPr>
          <w:rFonts w:ascii="Arial" w:hAnsi="Arial" w:cs="Arial"/>
          <w:b/>
          <w:bCs/>
          <w:sz w:val="24"/>
        </w:rPr>
        <w:t>AlugueAqui</w:t>
      </w:r>
      <w:r>
        <w:rPr>
          <w:rFonts w:ascii="Arial" w:hAnsi="Arial" w:cs="Arial"/>
          <w:sz w:val="24"/>
        </w:rPr>
        <w:t xml:space="preserve"> também contara com </w:t>
      </w:r>
      <w:r w:rsidR="00696E42">
        <w:rPr>
          <w:rFonts w:ascii="Arial" w:hAnsi="Arial" w:cs="Arial"/>
          <w:sz w:val="24"/>
        </w:rPr>
        <w:t xml:space="preserve">o googlemaps </w:t>
      </w:r>
      <w:r>
        <w:rPr>
          <w:rFonts w:ascii="Arial" w:hAnsi="Arial" w:cs="Arial"/>
          <w:sz w:val="24"/>
        </w:rPr>
        <w:t xml:space="preserve">para localizar os locais para entregar com facilidade e </w:t>
      </w:r>
      <w:r w:rsidR="0023013E" w:rsidRPr="0023013E">
        <w:rPr>
          <w:rFonts w:ascii="Arial" w:hAnsi="Arial" w:cs="Arial"/>
          <w:sz w:val="24"/>
        </w:rPr>
        <w:t>autonomia</w:t>
      </w:r>
      <w:r w:rsidR="002301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23013E">
        <w:rPr>
          <w:rFonts w:ascii="Arial" w:hAnsi="Arial" w:cs="Arial"/>
          <w:sz w:val="24"/>
        </w:rPr>
        <w:t>podendo alocar</w:t>
      </w:r>
      <w:r>
        <w:rPr>
          <w:rFonts w:ascii="Arial" w:hAnsi="Arial" w:cs="Arial"/>
          <w:sz w:val="24"/>
        </w:rPr>
        <w:t xml:space="preserve"> as maquinas através de um único click.</w:t>
      </w:r>
    </w:p>
    <w:p w14:paraId="6EE8435E" w14:textId="77777777" w:rsidR="00D432A1" w:rsidRPr="00716A29" w:rsidRDefault="00D432A1" w:rsidP="00D432A1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494CE528" w14:textId="07F99D89" w:rsidR="00320AAE" w:rsidRDefault="00D432A1" w:rsidP="00D432A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320AAE">
        <w:rPr>
          <w:rFonts w:ascii="Arial" w:hAnsi="Arial" w:cs="Arial"/>
          <w:b/>
          <w:color w:val="000000" w:themeColor="text1"/>
          <w:sz w:val="24"/>
        </w:rPr>
        <w:t>DESCRIÇÃO TÉCNICA</w:t>
      </w:r>
    </w:p>
    <w:p w14:paraId="76C473C7" w14:textId="7B937C42" w:rsidR="003E5FCF" w:rsidRPr="00474018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474018">
        <w:rPr>
          <w:rFonts w:ascii="Arial" w:hAnsi="Arial" w:cs="Arial"/>
          <w:b/>
          <w:sz w:val="24"/>
        </w:rPr>
        <w:t>O APP FOI DESENVOLVIDO COM A UTILI</w:t>
      </w:r>
      <w:r w:rsidR="0023013E">
        <w:rPr>
          <w:rFonts w:ascii="Arial" w:hAnsi="Arial" w:cs="Arial"/>
          <w:b/>
          <w:sz w:val="24"/>
        </w:rPr>
        <w:t>ZAÇÃO DE TYPE E JAVASCRIPT COM O REACT-NATIVE COM O USO DO EXPO E SQLITE, USANDO O FIGMA PARA A PROTOTIPAÇÃO.</w:t>
      </w:r>
    </w:p>
    <w:p w14:paraId="0B13AA24" w14:textId="1C9E13B0" w:rsidR="00320AAE" w:rsidRPr="00474018" w:rsidRDefault="0027031E" w:rsidP="00D432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74018">
        <w:rPr>
          <w:rFonts w:ascii="Arial" w:hAnsi="Arial" w:cs="Arial"/>
          <w:sz w:val="24"/>
        </w:rPr>
        <w:t xml:space="preserve">O </w:t>
      </w:r>
      <w:r w:rsidR="00D9099B" w:rsidRPr="00474018">
        <w:rPr>
          <w:rFonts w:ascii="Arial" w:hAnsi="Arial" w:cs="Arial"/>
          <w:sz w:val="24"/>
        </w:rPr>
        <w:t>modelo</w:t>
      </w:r>
      <w:r w:rsidRPr="00474018">
        <w:rPr>
          <w:rFonts w:ascii="Arial" w:hAnsi="Arial" w:cs="Arial"/>
          <w:sz w:val="24"/>
        </w:rPr>
        <w:t xml:space="preserve"> </w:t>
      </w:r>
      <w:r w:rsidR="00D9099B" w:rsidRPr="00474018">
        <w:rPr>
          <w:rFonts w:ascii="Arial" w:hAnsi="Arial" w:cs="Arial"/>
          <w:sz w:val="24"/>
        </w:rPr>
        <w:t xml:space="preserve">mobile </w:t>
      </w:r>
      <w:r w:rsidRPr="00474018">
        <w:rPr>
          <w:rFonts w:ascii="Arial" w:hAnsi="Arial" w:cs="Arial"/>
          <w:sz w:val="24"/>
        </w:rPr>
        <w:t>foi desenvolvido</w:t>
      </w:r>
      <w:r w:rsidR="00BE7A89" w:rsidRPr="00474018">
        <w:rPr>
          <w:rFonts w:ascii="Arial" w:hAnsi="Arial" w:cs="Arial"/>
          <w:sz w:val="24"/>
        </w:rPr>
        <w:t xml:space="preserve"> utilizando a linguage</w:t>
      </w:r>
      <w:r w:rsidR="0023013E">
        <w:rPr>
          <w:rFonts w:ascii="Arial" w:hAnsi="Arial" w:cs="Arial"/>
          <w:sz w:val="24"/>
        </w:rPr>
        <w:t>ns</w:t>
      </w:r>
      <w:r w:rsidRPr="00474018">
        <w:rPr>
          <w:rFonts w:ascii="Arial" w:hAnsi="Arial" w:cs="Arial"/>
          <w:sz w:val="24"/>
        </w:rPr>
        <w:t>,</w:t>
      </w:r>
      <w:r w:rsidR="0023013E">
        <w:rPr>
          <w:rFonts w:ascii="Arial" w:hAnsi="Arial" w:cs="Arial"/>
          <w:sz w:val="24"/>
        </w:rPr>
        <w:t xml:space="preserve"> Type e </w:t>
      </w:r>
      <w:r w:rsidR="00BE7A89" w:rsidRPr="00474018">
        <w:rPr>
          <w:rFonts w:ascii="Arial" w:hAnsi="Arial" w:cs="Arial"/>
          <w:sz w:val="24"/>
        </w:rPr>
        <w:t xml:space="preserve"> </w:t>
      </w:r>
      <w:r w:rsidR="0023013E">
        <w:rPr>
          <w:rFonts w:ascii="Arial" w:hAnsi="Arial" w:cs="Arial"/>
          <w:sz w:val="24"/>
        </w:rPr>
        <w:t xml:space="preserve"> </w:t>
      </w:r>
      <w:r w:rsidRPr="0023013E">
        <w:rPr>
          <w:rFonts w:ascii="Arial" w:hAnsi="Arial" w:cs="Arial"/>
          <w:sz w:val="24"/>
        </w:rPr>
        <w:t>Java</w:t>
      </w:r>
      <w:r w:rsidRPr="00474018">
        <w:rPr>
          <w:rFonts w:ascii="Arial" w:hAnsi="Arial" w:cs="Arial"/>
          <w:sz w:val="24"/>
        </w:rPr>
        <w:t xml:space="preserve"> </w:t>
      </w:r>
      <w:r w:rsidR="00D9099B" w:rsidRPr="00474018">
        <w:rPr>
          <w:rFonts w:ascii="Arial" w:hAnsi="Arial" w:cs="Arial"/>
          <w:sz w:val="24"/>
        </w:rPr>
        <w:t>script, com</w:t>
      </w:r>
      <w:r w:rsidR="00BA14AE" w:rsidRPr="00474018">
        <w:rPr>
          <w:rFonts w:ascii="Arial" w:hAnsi="Arial" w:cs="Arial"/>
          <w:sz w:val="24"/>
        </w:rPr>
        <w:t xml:space="preserve"> </w:t>
      </w:r>
      <w:r w:rsidR="00D9099B" w:rsidRPr="00474018">
        <w:rPr>
          <w:rFonts w:ascii="Arial" w:hAnsi="Arial" w:cs="Arial"/>
          <w:sz w:val="24"/>
        </w:rPr>
        <w:t>React Native, Expo</w:t>
      </w:r>
      <w:r w:rsidR="00BA14AE" w:rsidRPr="00474018">
        <w:rPr>
          <w:rFonts w:ascii="Arial" w:hAnsi="Arial" w:cs="Arial"/>
          <w:sz w:val="24"/>
        </w:rPr>
        <w:t xml:space="preserve"> e a</w:t>
      </w:r>
      <w:r w:rsidR="00D9099B" w:rsidRPr="00474018">
        <w:rPr>
          <w:rFonts w:ascii="Arial" w:hAnsi="Arial" w:cs="Arial"/>
          <w:sz w:val="24"/>
        </w:rPr>
        <w:t>s</w:t>
      </w:r>
      <w:r w:rsidR="00BA14AE" w:rsidRPr="00474018">
        <w:rPr>
          <w:rFonts w:ascii="Arial" w:hAnsi="Arial" w:cs="Arial"/>
          <w:sz w:val="24"/>
        </w:rPr>
        <w:t xml:space="preserve"> biblioteca</w:t>
      </w:r>
      <w:r w:rsidR="00D9099B" w:rsidRPr="00474018">
        <w:rPr>
          <w:rFonts w:ascii="Arial" w:hAnsi="Arial" w:cs="Arial"/>
          <w:sz w:val="24"/>
        </w:rPr>
        <w:t>s</w:t>
      </w:r>
      <w:r w:rsidR="00BA14AE" w:rsidRPr="00474018">
        <w:rPr>
          <w:rFonts w:ascii="Arial" w:hAnsi="Arial" w:cs="Arial"/>
          <w:sz w:val="24"/>
        </w:rPr>
        <w:t xml:space="preserve"> </w:t>
      </w:r>
      <w:r w:rsidR="0023013E">
        <w:rPr>
          <w:rFonts w:ascii="Arial" w:hAnsi="Arial" w:cs="Arial"/>
          <w:sz w:val="24"/>
        </w:rPr>
        <w:t>React, React-Native</w:t>
      </w:r>
      <w:r w:rsidR="00D9099B" w:rsidRPr="00474018">
        <w:rPr>
          <w:rFonts w:ascii="Arial" w:hAnsi="Arial" w:cs="Arial"/>
          <w:sz w:val="24"/>
        </w:rPr>
        <w:t xml:space="preserve"> </w:t>
      </w:r>
      <w:r w:rsidR="00D9099B" w:rsidRPr="00471816">
        <w:rPr>
          <w:rFonts w:ascii="Arial" w:hAnsi="Arial" w:cs="Arial"/>
          <w:sz w:val="24"/>
        </w:rPr>
        <w:t>Expo</w:t>
      </w:r>
      <w:r w:rsidR="00471816">
        <w:rPr>
          <w:rFonts w:ascii="Arial" w:hAnsi="Arial" w:cs="Arial"/>
          <w:sz w:val="24"/>
        </w:rPr>
        <w:t>, React Paper</w:t>
      </w:r>
      <w:r w:rsidR="00BA14AE" w:rsidRPr="00474018">
        <w:rPr>
          <w:rFonts w:ascii="Arial" w:hAnsi="Arial" w:cs="Arial"/>
          <w:sz w:val="24"/>
        </w:rPr>
        <w:t>. Foi utilizando</w:t>
      </w:r>
      <w:r w:rsidR="00102FEF" w:rsidRPr="00474018">
        <w:rPr>
          <w:rFonts w:ascii="Arial" w:hAnsi="Arial" w:cs="Arial"/>
          <w:sz w:val="24"/>
        </w:rPr>
        <w:t xml:space="preserve"> </w:t>
      </w:r>
      <w:r w:rsidRPr="00474018">
        <w:rPr>
          <w:rFonts w:ascii="Arial" w:hAnsi="Arial" w:cs="Arial"/>
          <w:sz w:val="24"/>
        </w:rPr>
        <w:t>a</w:t>
      </w:r>
      <w:r w:rsidR="00BA14AE" w:rsidRPr="00474018">
        <w:rPr>
          <w:rFonts w:ascii="Arial" w:hAnsi="Arial" w:cs="Arial"/>
          <w:sz w:val="24"/>
        </w:rPr>
        <w:t>s</w:t>
      </w:r>
      <w:r w:rsidRPr="00474018">
        <w:rPr>
          <w:rFonts w:ascii="Arial" w:hAnsi="Arial" w:cs="Arial"/>
          <w:sz w:val="24"/>
        </w:rPr>
        <w:t xml:space="preserve"> ferramenta</w:t>
      </w:r>
      <w:r w:rsidR="00BA14AE" w:rsidRPr="00474018">
        <w:rPr>
          <w:rFonts w:ascii="Arial" w:hAnsi="Arial" w:cs="Arial"/>
          <w:sz w:val="24"/>
        </w:rPr>
        <w:t>s</w:t>
      </w:r>
      <w:r w:rsidR="00102FEF" w:rsidRPr="00474018">
        <w:rPr>
          <w:rFonts w:ascii="Arial" w:hAnsi="Arial" w:cs="Arial"/>
          <w:sz w:val="24"/>
        </w:rPr>
        <w:t xml:space="preserve"> </w:t>
      </w:r>
      <w:r w:rsidRPr="00474018">
        <w:rPr>
          <w:rFonts w:ascii="Arial" w:hAnsi="Arial" w:cs="Arial"/>
          <w:sz w:val="24"/>
        </w:rPr>
        <w:t xml:space="preserve">Visual Studio Code, </w:t>
      </w:r>
      <w:r w:rsidR="00471816">
        <w:rPr>
          <w:rFonts w:ascii="Arial" w:hAnsi="Arial" w:cs="Arial"/>
          <w:sz w:val="24"/>
        </w:rPr>
        <w:t>X</w:t>
      </w:r>
      <w:r w:rsidR="00471816" w:rsidRPr="00474018">
        <w:rPr>
          <w:rFonts w:ascii="Arial" w:hAnsi="Arial" w:cs="Arial"/>
          <w:sz w:val="24"/>
        </w:rPr>
        <w:t>ampp,</w:t>
      </w:r>
      <w:r w:rsidR="00471816">
        <w:rPr>
          <w:rFonts w:ascii="Arial" w:hAnsi="Arial" w:cs="Arial"/>
          <w:sz w:val="24"/>
        </w:rPr>
        <w:t xml:space="preserve"> GitHub, Git,</w:t>
      </w:r>
      <w:r w:rsidR="0023013E">
        <w:rPr>
          <w:rFonts w:ascii="Arial" w:hAnsi="Arial" w:cs="Arial"/>
          <w:sz w:val="24"/>
        </w:rPr>
        <w:t xml:space="preserve"> Sqlite e </w:t>
      </w:r>
      <w:r w:rsidR="00471816">
        <w:rPr>
          <w:rFonts w:ascii="Arial" w:hAnsi="Arial" w:cs="Arial"/>
          <w:sz w:val="24"/>
        </w:rPr>
        <w:t>H</w:t>
      </w:r>
      <w:r w:rsidR="00471816" w:rsidRPr="00471816">
        <w:rPr>
          <w:rFonts w:ascii="Arial" w:hAnsi="Arial" w:cs="Arial"/>
          <w:sz w:val="24"/>
        </w:rPr>
        <w:t>eidisql</w:t>
      </w:r>
      <w:r w:rsidRPr="00474018">
        <w:rPr>
          <w:rFonts w:ascii="Arial" w:hAnsi="Arial" w:cs="Arial"/>
          <w:sz w:val="24"/>
        </w:rPr>
        <w:t xml:space="preserve"> </w:t>
      </w:r>
      <w:r w:rsidR="00102FEF" w:rsidRPr="00474018">
        <w:rPr>
          <w:rFonts w:ascii="Arial" w:hAnsi="Arial" w:cs="Arial"/>
          <w:sz w:val="24"/>
        </w:rPr>
        <w:t>como ambiente de desenvolvimento</w:t>
      </w:r>
      <w:r w:rsidR="00BA14AE" w:rsidRPr="00474018">
        <w:rPr>
          <w:rFonts w:ascii="Arial" w:hAnsi="Arial" w:cs="Arial"/>
          <w:sz w:val="24"/>
        </w:rPr>
        <w:t xml:space="preserve"> e teste</w:t>
      </w:r>
      <w:r w:rsidR="00F15ECC" w:rsidRPr="00474018">
        <w:rPr>
          <w:rFonts w:ascii="Arial" w:hAnsi="Arial" w:cs="Arial"/>
          <w:sz w:val="24"/>
        </w:rPr>
        <w:t>.</w:t>
      </w:r>
      <w:r w:rsidR="00895B9E" w:rsidRPr="00474018">
        <w:rPr>
          <w:rFonts w:ascii="Arial" w:hAnsi="Arial" w:cs="Arial"/>
          <w:sz w:val="24"/>
        </w:rPr>
        <w:t xml:space="preserve"> </w:t>
      </w:r>
      <w:r w:rsidR="00471816">
        <w:rPr>
          <w:rFonts w:ascii="Arial" w:hAnsi="Arial" w:cs="Arial"/>
          <w:sz w:val="24"/>
        </w:rPr>
        <w:t>Com o objetivo de criar um aplicativo rápido e intuitivo para a alocação de maquinas, com a possibilidade de entrega imediata.</w:t>
      </w:r>
    </w:p>
    <w:p w14:paraId="16FEAF51" w14:textId="77777777" w:rsidR="00B80F1B" w:rsidRPr="00D432A1" w:rsidRDefault="00B80F1B" w:rsidP="00D432A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B34317" w14:textId="032E7146" w:rsidR="00BB2D3F" w:rsidRPr="00D432A1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t>PREMISSAS</w:t>
      </w:r>
    </w:p>
    <w:p w14:paraId="0E27B00A" w14:textId="1E597106" w:rsidR="00BE7A89" w:rsidRPr="00471816" w:rsidRDefault="00471816" w:rsidP="00D432A1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gilizar e facilitar a entrega de maquinas para enpreteiras e obras.</w:t>
      </w:r>
    </w:p>
    <w:p w14:paraId="7D8B48D6" w14:textId="2C63153C" w:rsidR="00D432A1" w:rsidRPr="00D432A1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3F61BF8" w14:textId="4ADBBC2D" w:rsidR="00BE7A89" w:rsidRPr="00D432A1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t>ORÇAMENTO</w:t>
      </w:r>
    </w:p>
    <w:p w14:paraId="35928DEF" w14:textId="684EFEDD" w:rsidR="00F434CF" w:rsidRPr="00474018" w:rsidRDefault="002E2DFF" w:rsidP="00D432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$ 0,00</w:t>
      </w:r>
    </w:p>
    <w:p w14:paraId="60061E4C" w14:textId="77777777" w:rsidR="00BB2D3F" w:rsidRPr="00D432A1" w:rsidRDefault="00BB2D3F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9360F86" w14:textId="75C07DE0" w:rsidR="00895B9E" w:rsidRPr="0023013E" w:rsidRDefault="00F434CF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432A1">
        <w:rPr>
          <w:rFonts w:ascii="Arial" w:hAnsi="Arial" w:cs="Arial"/>
          <w:b/>
          <w:sz w:val="24"/>
          <w:szCs w:val="24"/>
        </w:rPr>
        <w:t>RESTRIÇÕES</w:t>
      </w:r>
    </w:p>
    <w:p w14:paraId="44EAFD9C" w14:textId="105DE786" w:rsidR="00BB2D3F" w:rsidRDefault="00F554B4" w:rsidP="00D432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74018">
        <w:rPr>
          <w:rFonts w:ascii="Arial" w:hAnsi="Arial" w:cs="Arial"/>
          <w:sz w:val="24"/>
          <w:szCs w:val="24"/>
        </w:rPr>
        <w:t>None</w:t>
      </w:r>
    </w:p>
    <w:p w14:paraId="7D87B4E0" w14:textId="1562AB1D" w:rsidR="00474018" w:rsidRPr="00474018" w:rsidRDefault="00474018" w:rsidP="00D432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94D5A5" w14:textId="4BE35BC0" w:rsidR="00BB2D3F" w:rsidRDefault="00F434CF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t>CRITÉRIO DE APROVAÇÃO</w:t>
      </w:r>
    </w:p>
    <w:p w14:paraId="3DE600D3" w14:textId="77777777" w:rsidR="00F554B4" w:rsidRPr="00474018" w:rsidRDefault="00F554B4" w:rsidP="00F554B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74018">
        <w:rPr>
          <w:rFonts w:ascii="Arial" w:hAnsi="Arial" w:cs="Arial"/>
          <w:sz w:val="24"/>
          <w:szCs w:val="24"/>
        </w:rPr>
        <w:t>None</w:t>
      </w:r>
    </w:p>
    <w:p w14:paraId="489AA080" w14:textId="69C96B80" w:rsidR="00F40FF1" w:rsidRPr="00D432A1" w:rsidRDefault="00F40FF1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25366C9" w14:textId="3EE98E0A" w:rsidR="00BB2D3F" w:rsidRPr="00D432A1" w:rsidRDefault="00F434CF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t>APROVAÇÃO</w:t>
      </w:r>
    </w:p>
    <w:p w14:paraId="006C9C90" w14:textId="01C3A389" w:rsidR="002C29EF" w:rsidRDefault="00474018" w:rsidP="00D432A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ac</w:t>
      </w:r>
    </w:p>
    <w:p w14:paraId="499190B8" w14:textId="77777777" w:rsidR="00474018" w:rsidRPr="00D432A1" w:rsidRDefault="00474018" w:rsidP="00D432A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890206" w14:textId="53F5DB52" w:rsidR="0065090D" w:rsidRDefault="00F434CF" w:rsidP="00D432A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lastRenderedPageBreak/>
        <w:t>CONCORRENTES DO SOFTWARE</w:t>
      </w:r>
    </w:p>
    <w:p w14:paraId="5118A20A" w14:textId="14702A8F" w:rsidR="00E04BEF" w:rsidRDefault="002553B2" w:rsidP="00D432A1">
      <w:pPr>
        <w:spacing w:line="276" w:lineRule="auto"/>
        <w:jc w:val="both"/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</w:pPr>
      <w:r w:rsidRPr="00B430B3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>Recicle</w:t>
      </w:r>
      <w:r w:rsidR="00E04BEF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 xml:space="preserve">Tere -&gt; </w:t>
      </w:r>
      <w:hyperlink r:id="rId7" w:history="1">
        <w:r w:rsidR="00E04BEF" w:rsidRPr="003A6A6A">
          <w:rPr>
            <w:rStyle w:val="Hyperlink"/>
            <w:rFonts w:ascii="Arial" w:hAnsi="Arial" w:cs="Arial"/>
            <w:bCs/>
            <w:sz w:val="24"/>
            <w:szCs w:val="24"/>
          </w:rPr>
          <w:t>https://recicle.tere.com./aplicativo/</w:t>
        </w:r>
      </w:hyperlink>
    </w:p>
    <w:p w14:paraId="212313F9" w14:textId="4E21F0DF" w:rsidR="0065090D" w:rsidRPr="00D432A1" w:rsidRDefault="0065090D" w:rsidP="00D432A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432A1">
        <w:rPr>
          <w:rFonts w:ascii="Arial" w:hAnsi="Arial" w:cs="Arial"/>
          <w:bCs/>
          <w:sz w:val="24"/>
          <w:szCs w:val="24"/>
        </w:rPr>
        <w:t xml:space="preserve">Descarte Rápido -&gt; </w:t>
      </w:r>
      <w:hyperlink r:id="rId8" w:history="1">
        <w:r w:rsidRPr="00D432A1">
          <w:rPr>
            <w:rStyle w:val="Hyperlink"/>
            <w:rFonts w:ascii="Arial" w:hAnsi="Arial" w:cs="Arial"/>
            <w:bCs/>
            <w:sz w:val="24"/>
            <w:szCs w:val="24"/>
          </w:rPr>
          <w:t>https://boasatitudes.com.br/aplicativo/</w:t>
        </w:r>
      </w:hyperlink>
    </w:p>
    <w:p w14:paraId="09A9AC95" w14:textId="7236AF01" w:rsidR="00B430B3" w:rsidRDefault="0065090D" w:rsidP="00D432A1">
      <w:pPr>
        <w:spacing w:line="276" w:lineRule="auto"/>
        <w:jc w:val="both"/>
        <w:rPr>
          <w:rStyle w:val="Hyperlink"/>
          <w:rFonts w:ascii="Arial" w:hAnsi="Arial" w:cs="Arial"/>
          <w:bCs/>
          <w:sz w:val="24"/>
          <w:szCs w:val="24"/>
        </w:rPr>
      </w:pPr>
      <w:r w:rsidRPr="00D432A1">
        <w:rPr>
          <w:rFonts w:ascii="Arial" w:hAnsi="Arial" w:cs="Arial"/>
          <w:bCs/>
          <w:sz w:val="24"/>
          <w:szCs w:val="24"/>
        </w:rPr>
        <w:t xml:space="preserve">Molécoola -&gt; </w:t>
      </w:r>
      <w:hyperlink r:id="rId9" w:history="1">
        <w:r w:rsidRPr="00D432A1">
          <w:rPr>
            <w:rStyle w:val="Hyperlink"/>
            <w:rFonts w:ascii="Arial" w:hAnsi="Arial" w:cs="Arial"/>
            <w:bCs/>
            <w:sz w:val="24"/>
            <w:szCs w:val="24"/>
          </w:rPr>
          <w:t>https://www.molecoola.eco/</w:t>
        </w:r>
      </w:hyperlink>
    </w:p>
    <w:p w14:paraId="3D8DCFC0" w14:textId="53CB5240" w:rsidR="00B430B3" w:rsidRDefault="006C2192" w:rsidP="00D432A1">
      <w:pPr>
        <w:spacing w:line="276" w:lineRule="auto"/>
        <w:jc w:val="both"/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 xml:space="preserve">Telite S.A Ambiental -&gt; </w:t>
      </w:r>
      <w:hyperlink r:id="rId10" w:history="1">
        <w:r w:rsidRPr="003A6A6A">
          <w:rPr>
            <w:rStyle w:val="Hyperlink"/>
            <w:rFonts w:ascii="Arial" w:hAnsi="Arial" w:cs="Arial"/>
            <w:bCs/>
            <w:sz w:val="24"/>
            <w:szCs w:val="24"/>
          </w:rPr>
          <w:t>https://teliteambiental.com/aplicativo/</w:t>
        </w:r>
      </w:hyperlink>
    </w:p>
    <w:p w14:paraId="6B21319A" w14:textId="77777777" w:rsidR="006C2192" w:rsidRPr="00B430B3" w:rsidRDefault="006C2192" w:rsidP="00D432A1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4D17447" w14:textId="4E06B445" w:rsidR="0065090D" w:rsidRPr="00D432A1" w:rsidRDefault="0065090D" w:rsidP="00D432A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CC816FB" w14:textId="77777777" w:rsidR="00DD362E" w:rsidRPr="00D432A1" w:rsidRDefault="00DD362E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0BD7EFE" w14:textId="20BD913F" w:rsidR="00377C04" w:rsidRDefault="00377C04" w:rsidP="00BB2D3F">
      <w:pPr>
        <w:rPr>
          <w:rFonts w:ascii="Arial" w:hAnsi="Arial" w:cs="Arial"/>
          <w:b/>
          <w:sz w:val="24"/>
        </w:rPr>
      </w:pPr>
    </w:p>
    <w:p w14:paraId="2379CF7E" w14:textId="1319D1B1" w:rsidR="00377C04" w:rsidRDefault="00377C04" w:rsidP="00BB2D3F">
      <w:pPr>
        <w:rPr>
          <w:rFonts w:ascii="Arial" w:hAnsi="Arial" w:cs="Arial"/>
          <w:b/>
          <w:sz w:val="24"/>
        </w:rPr>
      </w:pPr>
    </w:p>
    <w:p w14:paraId="608E40A0" w14:textId="4C522559" w:rsidR="00377C04" w:rsidRDefault="00377C04" w:rsidP="00BB2D3F">
      <w:pPr>
        <w:rPr>
          <w:rFonts w:ascii="Arial" w:hAnsi="Arial" w:cs="Arial"/>
          <w:b/>
          <w:sz w:val="24"/>
        </w:rPr>
      </w:pPr>
    </w:p>
    <w:p w14:paraId="066F9E67" w14:textId="031C8B72" w:rsidR="00377C04" w:rsidRDefault="00377C04" w:rsidP="00BB2D3F">
      <w:pPr>
        <w:rPr>
          <w:rFonts w:ascii="Arial" w:hAnsi="Arial" w:cs="Arial"/>
          <w:b/>
          <w:sz w:val="24"/>
        </w:rPr>
      </w:pPr>
    </w:p>
    <w:p w14:paraId="791E4677" w14:textId="77777777" w:rsidR="00377C04" w:rsidRPr="00185425" w:rsidRDefault="00377C04" w:rsidP="00BB2D3F">
      <w:pPr>
        <w:rPr>
          <w:rFonts w:ascii="Arial" w:hAnsi="Arial" w:cs="Arial"/>
          <w:b/>
          <w:sz w:val="24"/>
        </w:rPr>
      </w:pPr>
    </w:p>
    <w:p w14:paraId="26503A33" w14:textId="77777777" w:rsidR="007A2765" w:rsidRPr="007A2765" w:rsidRDefault="007A2765" w:rsidP="00BB2D3F">
      <w:pPr>
        <w:rPr>
          <w:rFonts w:ascii="Arial" w:hAnsi="Arial" w:cs="Arial"/>
          <w:sz w:val="24"/>
        </w:rPr>
      </w:pPr>
    </w:p>
    <w:p w14:paraId="5D021299" w14:textId="77777777" w:rsidR="002B2CBD" w:rsidRDefault="002B2CB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7D39173" w14:textId="2BB61E96" w:rsidR="00DD362E" w:rsidRPr="00076B74" w:rsidRDefault="009F1916" w:rsidP="00076B74">
      <w:pPr>
        <w:jc w:val="center"/>
        <w:rPr>
          <w:rFonts w:ascii="Arial" w:hAnsi="Arial" w:cs="Arial"/>
          <w:b/>
          <w:sz w:val="32"/>
          <w:szCs w:val="28"/>
        </w:rPr>
      </w:pPr>
      <w:r w:rsidRPr="002B2CBD">
        <w:rPr>
          <w:rFonts w:ascii="Arial" w:hAnsi="Arial" w:cs="Arial"/>
          <w:b/>
          <w:sz w:val="32"/>
          <w:szCs w:val="28"/>
        </w:rPr>
        <w:lastRenderedPageBreak/>
        <w:t>Recursos que serão utilizados no projeto</w:t>
      </w:r>
    </w:p>
    <w:p w14:paraId="36B8EB7B" w14:textId="3D8945AD" w:rsidR="00DD362E" w:rsidRDefault="00DD362E" w:rsidP="00377C04">
      <w:pPr>
        <w:jc w:val="center"/>
        <w:rPr>
          <w:rFonts w:ascii="Arial" w:hAnsi="Arial" w:cs="Arial"/>
          <w:b/>
          <w:sz w:val="24"/>
        </w:rPr>
      </w:pPr>
    </w:p>
    <w:p w14:paraId="61446726" w14:textId="72CC0DE6" w:rsidR="00DD362E" w:rsidRDefault="00B80F1B" w:rsidP="00377C0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61E32B35" wp14:editId="01E713F8">
            <wp:simplePos x="0" y="0"/>
            <wp:positionH relativeFrom="column">
              <wp:posOffset>641350</wp:posOffset>
            </wp:positionH>
            <wp:positionV relativeFrom="paragraph">
              <wp:posOffset>10795</wp:posOffset>
            </wp:positionV>
            <wp:extent cx="1016635" cy="1075690"/>
            <wp:effectExtent l="19050" t="19050" r="12065" b="1016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03" t="-7" r="-360" b="117"/>
                    <a:stretch/>
                  </pic:blipFill>
                  <pic:spPr bwMode="auto">
                    <a:xfrm>
                      <a:off x="0" y="0"/>
                      <a:ext cx="1016635" cy="10756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6B74" w:rsidRPr="00076B74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76B90CF8" wp14:editId="5000A0F2">
            <wp:extent cx="2324100" cy="1113790"/>
            <wp:effectExtent l="19050" t="19050" r="19050" b="101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95" r="6942"/>
                    <a:stretch/>
                  </pic:blipFill>
                  <pic:spPr bwMode="auto">
                    <a:xfrm>
                      <a:off x="0" y="0"/>
                      <a:ext cx="2329388" cy="11163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F7A1D" w14:textId="5365323B" w:rsidR="00076B74" w:rsidRDefault="00076B74" w:rsidP="00377C04">
      <w:pPr>
        <w:jc w:val="center"/>
        <w:rPr>
          <w:rFonts w:ascii="Arial" w:hAnsi="Arial" w:cs="Arial"/>
          <w:b/>
          <w:sz w:val="24"/>
        </w:rPr>
      </w:pPr>
    </w:p>
    <w:p w14:paraId="5A288136" w14:textId="144E2AD8" w:rsidR="00DD362E" w:rsidRDefault="00B430B3" w:rsidP="00076B7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64384" behindDoc="0" locked="0" layoutInCell="1" allowOverlap="1" wp14:anchorId="398D10FB" wp14:editId="2768DD3C">
            <wp:simplePos x="0" y="0"/>
            <wp:positionH relativeFrom="column">
              <wp:posOffset>3482340</wp:posOffset>
            </wp:positionH>
            <wp:positionV relativeFrom="paragraph">
              <wp:posOffset>23429</wp:posOffset>
            </wp:positionV>
            <wp:extent cx="1114425" cy="1108075"/>
            <wp:effectExtent l="19050" t="19050" r="28575" b="1587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8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62336" behindDoc="0" locked="0" layoutInCell="1" allowOverlap="1" wp14:anchorId="4CA32943" wp14:editId="2832071F">
            <wp:simplePos x="0" y="0"/>
            <wp:positionH relativeFrom="column">
              <wp:posOffset>498483</wp:posOffset>
            </wp:positionH>
            <wp:positionV relativeFrom="paragraph">
              <wp:posOffset>36723</wp:posOffset>
            </wp:positionV>
            <wp:extent cx="1991505" cy="1045540"/>
            <wp:effectExtent l="19050" t="19050" r="27940" b="215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05" cy="10455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55DB331" w14:textId="6CC963F1" w:rsidR="00076B74" w:rsidRDefault="00076B74" w:rsidP="00076B74">
      <w:pPr>
        <w:jc w:val="center"/>
        <w:rPr>
          <w:rFonts w:ascii="Arial" w:hAnsi="Arial" w:cs="Arial"/>
          <w:b/>
          <w:sz w:val="24"/>
        </w:rPr>
      </w:pPr>
    </w:p>
    <w:p w14:paraId="105894BB" w14:textId="2199DB64" w:rsidR="00DD362E" w:rsidRDefault="00DD362E" w:rsidP="00DD362E">
      <w:pPr>
        <w:jc w:val="center"/>
        <w:rPr>
          <w:rFonts w:ascii="Arial" w:hAnsi="Arial" w:cs="Arial"/>
          <w:b/>
          <w:sz w:val="24"/>
        </w:rPr>
      </w:pPr>
    </w:p>
    <w:p w14:paraId="574F96C4" w14:textId="7335D44B" w:rsidR="00DD362E" w:rsidRDefault="00DD362E" w:rsidP="00DD362E">
      <w:pPr>
        <w:jc w:val="center"/>
        <w:rPr>
          <w:rFonts w:ascii="Arial" w:hAnsi="Arial" w:cs="Arial"/>
          <w:b/>
          <w:sz w:val="24"/>
        </w:rPr>
      </w:pPr>
    </w:p>
    <w:p w14:paraId="1AABF7EE" w14:textId="1CD98AA2" w:rsidR="00DD362E" w:rsidRDefault="00DD362E" w:rsidP="00DD362E">
      <w:pPr>
        <w:jc w:val="center"/>
        <w:rPr>
          <w:rFonts w:ascii="Arial" w:hAnsi="Arial" w:cs="Arial"/>
          <w:b/>
          <w:sz w:val="24"/>
        </w:rPr>
      </w:pPr>
    </w:p>
    <w:p w14:paraId="23D217BB" w14:textId="6851C539" w:rsidR="005167A8" w:rsidRDefault="0023013E" w:rsidP="001A159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91008" behindDoc="1" locked="0" layoutInCell="1" allowOverlap="1" wp14:anchorId="3F516E5A" wp14:editId="2096BCE2">
            <wp:simplePos x="0" y="0"/>
            <wp:positionH relativeFrom="column">
              <wp:posOffset>3044190</wp:posOffset>
            </wp:positionH>
            <wp:positionV relativeFrom="paragraph">
              <wp:posOffset>177800</wp:posOffset>
            </wp:positionV>
            <wp:extent cx="2076450" cy="986619"/>
            <wp:effectExtent l="0" t="0" r="0" b="444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8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173DC" w14:textId="67F62E19" w:rsidR="00B80F1B" w:rsidRDefault="00471816" w:rsidP="001A159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60288" behindDoc="0" locked="0" layoutInCell="1" allowOverlap="1" wp14:anchorId="13A7424C" wp14:editId="466978DF">
            <wp:simplePos x="0" y="0"/>
            <wp:positionH relativeFrom="margin">
              <wp:posOffset>394970</wp:posOffset>
            </wp:positionH>
            <wp:positionV relativeFrom="paragraph">
              <wp:posOffset>42545</wp:posOffset>
            </wp:positionV>
            <wp:extent cx="2244090" cy="1234440"/>
            <wp:effectExtent l="38100" t="38100" r="99060" b="9906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23444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FA15DA" w14:textId="7F3BCB79" w:rsidR="00B80F1B" w:rsidRDefault="00B80F1B" w:rsidP="001A159D">
      <w:pPr>
        <w:rPr>
          <w:rFonts w:ascii="Arial" w:hAnsi="Arial" w:cs="Arial"/>
          <w:b/>
        </w:rPr>
      </w:pPr>
    </w:p>
    <w:p w14:paraId="0AD72EEA" w14:textId="718B6731" w:rsidR="00B80F1B" w:rsidRDefault="00B80F1B" w:rsidP="001A159D">
      <w:pPr>
        <w:rPr>
          <w:rFonts w:ascii="Arial" w:hAnsi="Arial" w:cs="Arial"/>
          <w:b/>
        </w:rPr>
      </w:pPr>
    </w:p>
    <w:p w14:paraId="33CB557C" w14:textId="664D279B" w:rsidR="00EC2236" w:rsidRDefault="00EC2236" w:rsidP="00EC2236">
      <w:pPr>
        <w:rPr>
          <w:rFonts w:ascii="Arial" w:hAnsi="Arial" w:cs="Arial"/>
          <w:b/>
          <w:sz w:val="24"/>
        </w:rPr>
      </w:pPr>
    </w:p>
    <w:p w14:paraId="700DC07A" w14:textId="79E1D6B1" w:rsidR="00B80F1B" w:rsidRDefault="00B80F1B" w:rsidP="00EC2236">
      <w:pPr>
        <w:rPr>
          <w:rFonts w:ascii="Arial" w:hAnsi="Arial" w:cs="Arial"/>
          <w:b/>
          <w:sz w:val="24"/>
        </w:rPr>
      </w:pPr>
    </w:p>
    <w:p w14:paraId="797DC816" w14:textId="5469D16A" w:rsidR="00B80F1B" w:rsidRDefault="002A25B2" w:rsidP="00EC223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9984" behindDoc="1" locked="0" layoutInCell="1" allowOverlap="1" wp14:anchorId="4481CEAB" wp14:editId="2D8F2BE9">
            <wp:simplePos x="0" y="0"/>
            <wp:positionH relativeFrom="column">
              <wp:posOffset>3577590</wp:posOffset>
            </wp:positionH>
            <wp:positionV relativeFrom="paragraph">
              <wp:posOffset>11430</wp:posOffset>
            </wp:positionV>
            <wp:extent cx="1238250" cy="1238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51C95" w14:textId="3C7E6A20" w:rsidR="00D432A1" w:rsidRPr="00B430B3" w:rsidRDefault="00B430B3">
      <w:pPr>
        <w:rPr>
          <w:rFonts w:ascii="Arial" w:hAnsi="Arial" w:cs="Arial"/>
          <w:b/>
          <w:sz w:val="24"/>
          <w:u w:val="single"/>
        </w:rPr>
      </w:pPr>
      <w:r w:rsidRPr="00076B74"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63360" behindDoc="0" locked="0" layoutInCell="1" allowOverlap="1" wp14:anchorId="58A1837A" wp14:editId="706AE7F3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2886075" cy="1694722"/>
            <wp:effectExtent l="19050" t="19050" r="9525" b="2032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" t="3068" r="10564" b="18860"/>
                    <a:stretch/>
                  </pic:blipFill>
                  <pic:spPr bwMode="auto">
                    <a:xfrm>
                      <a:off x="0" y="0"/>
                      <a:ext cx="2886075" cy="1694722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32A1">
        <w:rPr>
          <w:rFonts w:ascii="Arial" w:hAnsi="Arial" w:cs="Arial"/>
          <w:b/>
          <w:sz w:val="24"/>
        </w:rPr>
        <w:br w:type="page"/>
      </w:r>
    </w:p>
    <w:p w14:paraId="6695A51F" w14:textId="56D201B6" w:rsidR="00D432A1" w:rsidRDefault="005F1921" w:rsidP="006A428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DIAGRAMA </w:t>
      </w:r>
      <w:r w:rsidR="00D432A1">
        <w:rPr>
          <w:rFonts w:ascii="Arial" w:hAnsi="Arial" w:cs="Arial"/>
          <w:b/>
          <w:sz w:val="24"/>
        </w:rPr>
        <w:t>CASO DE USO</w:t>
      </w:r>
    </w:p>
    <w:p w14:paraId="01836004" w14:textId="6C3E63C1" w:rsidR="00D432A1" w:rsidRDefault="006A428E" w:rsidP="006A428E">
      <w:pPr>
        <w:ind w:left="-993"/>
        <w:rPr>
          <w:rFonts w:ascii="Arial" w:hAnsi="Arial" w:cs="Arial"/>
          <w:b/>
          <w:sz w:val="24"/>
        </w:rPr>
      </w:pPr>
      <w:r w:rsidRPr="006A428E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3085DF7F" wp14:editId="72B3CA60">
            <wp:extent cx="6408644" cy="8867657"/>
            <wp:effectExtent l="19050" t="19050" r="11430" b="1016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4991" cy="88902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410F9" w14:textId="1C512EDB" w:rsidR="00D432A1" w:rsidRDefault="00D432A1" w:rsidP="00EC223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15E7EEA" w14:textId="5E8F80AB" w:rsidR="00C40CA9" w:rsidRPr="00C40CA9" w:rsidRDefault="00C40CA9" w:rsidP="00C40CA9">
      <w:pPr>
        <w:ind w:left="-851"/>
        <w:jc w:val="center"/>
        <w:rPr>
          <w:rFonts w:ascii="Arial" w:hAnsi="Arial" w:cs="Arial"/>
          <w:b/>
          <w:sz w:val="24"/>
        </w:rPr>
      </w:pPr>
      <w:r w:rsidRPr="00C40CA9">
        <w:rPr>
          <w:rFonts w:ascii="Arial" w:hAnsi="Arial" w:cs="Arial"/>
          <w:b/>
          <w:sz w:val="24"/>
        </w:rPr>
        <w:lastRenderedPageBreak/>
        <w:t>MODELO - CONCEITUAL</w:t>
      </w:r>
    </w:p>
    <w:p w14:paraId="13A4DC1C" w14:textId="5EBD3EFE" w:rsidR="00840BE0" w:rsidRDefault="00C40CA9" w:rsidP="00C40CA9">
      <w:pPr>
        <w:ind w:left="-851"/>
        <w:jc w:val="center"/>
        <w:rPr>
          <w:rFonts w:ascii="Arial" w:hAnsi="Arial" w:cs="Arial"/>
          <w:b/>
          <w:sz w:val="32"/>
        </w:rPr>
      </w:pPr>
      <w:r w:rsidRPr="00C40CA9">
        <w:rPr>
          <w:rFonts w:ascii="Arial" w:hAnsi="Arial" w:cs="Arial"/>
          <w:b/>
          <w:noProof/>
          <w:sz w:val="32"/>
          <w:lang w:eastAsia="pt-BR"/>
        </w:rPr>
        <w:drawing>
          <wp:inline distT="0" distB="0" distL="0" distR="0" wp14:anchorId="391C7544" wp14:editId="46814CB6">
            <wp:extent cx="8857489" cy="6346782"/>
            <wp:effectExtent l="17145" t="20955" r="18415" b="184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52877" cy="64151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BF1EC" w14:textId="43D1DB3C" w:rsidR="00C40CA9" w:rsidRDefault="00C40CA9" w:rsidP="00C40CA9">
      <w:pPr>
        <w:rPr>
          <w:rFonts w:ascii="Arial" w:hAnsi="Arial" w:cs="Arial"/>
          <w:b/>
          <w:sz w:val="32"/>
        </w:rPr>
      </w:pPr>
    </w:p>
    <w:p w14:paraId="2A464184" w14:textId="0B74FE84" w:rsidR="00C40CA9" w:rsidRDefault="00C40CA9" w:rsidP="00C40CA9">
      <w:pPr>
        <w:jc w:val="center"/>
        <w:rPr>
          <w:rFonts w:ascii="Arial" w:hAnsi="Arial" w:cs="Arial"/>
          <w:b/>
          <w:sz w:val="24"/>
        </w:rPr>
      </w:pPr>
      <w:r w:rsidRPr="00C40CA9">
        <w:rPr>
          <w:rFonts w:ascii="Arial" w:hAnsi="Arial" w:cs="Arial"/>
          <w:b/>
          <w:sz w:val="24"/>
        </w:rPr>
        <w:t xml:space="preserve">MODELO </w:t>
      </w:r>
      <w:r>
        <w:rPr>
          <w:rFonts w:ascii="Arial" w:hAnsi="Arial" w:cs="Arial"/>
          <w:b/>
          <w:sz w:val="24"/>
        </w:rPr>
        <w:t>–</w:t>
      </w:r>
      <w:r w:rsidRPr="00C40CA9">
        <w:rPr>
          <w:rFonts w:ascii="Arial" w:hAnsi="Arial" w:cs="Arial"/>
          <w:b/>
          <w:sz w:val="24"/>
        </w:rPr>
        <w:t xml:space="preserve"> LOGICO</w:t>
      </w:r>
    </w:p>
    <w:p w14:paraId="5C23379E" w14:textId="48A3164A" w:rsidR="00C40CA9" w:rsidRPr="00C40CA9" w:rsidRDefault="00C40CA9" w:rsidP="00C40CA9">
      <w:pPr>
        <w:jc w:val="center"/>
        <w:rPr>
          <w:rFonts w:ascii="Arial" w:hAnsi="Arial" w:cs="Arial"/>
          <w:b/>
          <w:sz w:val="24"/>
        </w:rPr>
      </w:pPr>
    </w:p>
    <w:p w14:paraId="67229A83" w14:textId="336E6965" w:rsidR="00840BE0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88960" behindDoc="0" locked="0" layoutInCell="1" allowOverlap="1" wp14:anchorId="091C297A" wp14:editId="1A7706B3">
            <wp:simplePos x="0" y="0"/>
            <wp:positionH relativeFrom="column">
              <wp:posOffset>62865</wp:posOffset>
            </wp:positionH>
            <wp:positionV relativeFrom="paragraph">
              <wp:posOffset>13335</wp:posOffset>
            </wp:positionV>
            <wp:extent cx="5391150" cy="2676525"/>
            <wp:effectExtent l="0" t="0" r="0" b="952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771B97" w14:textId="33885945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058F1F" w14:textId="362D2E98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9DA2542" w14:textId="30D418F0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CD7F5C" w14:textId="0D9BD3E7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1CF27A" w14:textId="278EF695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29677D0" w14:textId="517F3D8E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9694602" w14:textId="76AF70E6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38B0DE8" w14:textId="48A15BEA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5009A7" w14:textId="268F5038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053441" w14:textId="5D9B7741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lang w:eastAsia="pt-BR"/>
        </w:rPr>
        <w:drawing>
          <wp:inline distT="0" distB="0" distL="0" distR="0" wp14:anchorId="1911509B" wp14:editId="59CE623C">
            <wp:extent cx="5391150" cy="26765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849C" w14:textId="19F5145D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1AF665" w14:textId="276B6CE4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3D2564" w14:textId="47D060DE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02101F0" w14:textId="2D540D22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88ACFE" w14:textId="7261455E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8AF10BA" w14:textId="0F216080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7FD96F" w14:textId="59C51D03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585EFF3" w14:textId="76B907D5" w:rsidR="00041EF8" w:rsidRPr="00E4100D" w:rsidRDefault="00041EF8" w:rsidP="00041EF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8576339" w14:textId="67A50776" w:rsidR="00AB5AF8" w:rsidRDefault="002B2CBD" w:rsidP="00AF60D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Pr="002B2CBD">
        <w:rPr>
          <w:rFonts w:ascii="Arial" w:hAnsi="Arial" w:cs="Arial"/>
          <w:b/>
          <w:bCs/>
          <w:sz w:val="32"/>
          <w:szCs w:val="32"/>
        </w:rPr>
        <w:lastRenderedPageBreak/>
        <w:t>PROTÓTIPO</w:t>
      </w:r>
      <w:r w:rsidR="00D23C97" w:rsidRPr="002B2CBD">
        <w:rPr>
          <w:rFonts w:ascii="Arial" w:hAnsi="Arial" w:cs="Arial"/>
          <w:b/>
          <w:bCs/>
          <w:sz w:val="32"/>
          <w:szCs w:val="32"/>
        </w:rPr>
        <w:t xml:space="preserve"> DO PROJETO</w:t>
      </w:r>
    </w:p>
    <w:p w14:paraId="1E037FD2" w14:textId="1E8C4B47" w:rsidR="003F2536" w:rsidRPr="00D9567B" w:rsidRDefault="003F2536" w:rsidP="00AF60D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F90AB7" w14:textId="7077E33E" w:rsidR="003E5FCF" w:rsidRDefault="00AF60D9" w:rsidP="00AF60D9">
      <w:pPr>
        <w:tabs>
          <w:tab w:val="left" w:pos="3315"/>
          <w:tab w:val="center" w:pos="4252"/>
        </w:tabs>
        <w:spacing w:line="240" w:lineRule="auto"/>
        <w:jc w:val="center"/>
      </w:pPr>
      <w:r>
        <w:t>LOGO DO APLICATIVO</w:t>
      </w:r>
    </w:p>
    <w:p w14:paraId="00F93064" w14:textId="191482FE" w:rsidR="00FD1E81" w:rsidRDefault="00AF60D9" w:rsidP="006A1E2D">
      <w:pPr>
        <w:spacing w:line="240" w:lineRule="auto"/>
        <w:jc w:val="center"/>
      </w:pPr>
      <w:r>
        <w:rPr>
          <w:rFonts w:ascii="Calibri Light" w:hAnsi="Calibri Light" w:cs="Calibri Light"/>
          <w:noProof/>
          <w:sz w:val="20"/>
          <w:szCs w:val="20"/>
          <w:lang w:eastAsia="pt-BR"/>
        </w:rPr>
        <w:drawing>
          <wp:anchor distT="0" distB="0" distL="114300" distR="114300" simplePos="0" relativeHeight="251676672" behindDoc="0" locked="0" layoutInCell="1" allowOverlap="1" wp14:anchorId="17E54832" wp14:editId="5B6B5F93">
            <wp:simplePos x="0" y="0"/>
            <wp:positionH relativeFrom="margin">
              <wp:posOffset>909320</wp:posOffset>
            </wp:positionH>
            <wp:positionV relativeFrom="paragraph">
              <wp:posOffset>10160</wp:posOffset>
            </wp:positionV>
            <wp:extent cx="3686175" cy="7658100"/>
            <wp:effectExtent l="0" t="0" r="952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AE3C62" w14:textId="62427952" w:rsidR="00FD1E81" w:rsidRDefault="00FD1E81" w:rsidP="006A1E2D">
      <w:pPr>
        <w:spacing w:line="240" w:lineRule="auto"/>
        <w:jc w:val="center"/>
      </w:pPr>
    </w:p>
    <w:p w14:paraId="7D8A3F65" w14:textId="7C9FC9FA" w:rsidR="00FD1E81" w:rsidRDefault="00FD1E81" w:rsidP="006A1E2D">
      <w:pPr>
        <w:spacing w:line="240" w:lineRule="auto"/>
        <w:jc w:val="center"/>
      </w:pPr>
    </w:p>
    <w:p w14:paraId="422EEEA2" w14:textId="1D859F4F" w:rsidR="00FD1E81" w:rsidRDefault="00FD1E81" w:rsidP="006A1E2D">
      <w:pPr>
        <w:spacing w:line="240" w:lineRule="auto"/>
        <w:jc w:val="center"/>
      </w:pPr>
    </w:p>
    <w:p w14:paraId="2A3D671A" w14:textId="401D8D65" w:rsidR="00FD1E81" w:rsidRDefault="00FD1E81" w:rsidP="006A1E2D">
      <w:pPr>
        <w:spacing w:line="240" w:lineRule="auto"/>
        <w:jc w:val="center"/>
      </w:pPr>
    </w:p>
    <w:p w14:paraId="42AE7C60" w14:textId="529B610B" w:rsidR="00FD1E81" w:rsidRDefault="00FD1E81" w:rsidP="006A1E2D">
      <w:pPr>
        <w:spacing w:line="240" w:lineRule="auto"/>
        <w:jc w:val="center"/>
      </w:pPr>
    </w:p>
    <w:p w14:paraId="2FF0811C" w14:textId="5D6596B6" w:rsidR="00FD1E81" w:rsidRDefault="00FD1E81" w:rsidP="006A1E2D">
      <w:pPr>
        <w:spacing w:line="240" w:lineRule="auto"/>
        <w:jc w:val="center"/>
      </w:pPr>
    </w:p>
    <w:p w14:paraId="1D539B7C" w14:textId="2B80B5F2" w:rsidR="00AF60D9" w:rsidRPr="00AF60D9" w:rsidRDefault="00AF60D9" w:rsidP="00AF60D9"/>
    <w:p w14:paraId="03D0CCD9" w14:textId="7C4F62B1" w:rsidR="00AF60D9" w:rsidRPr="00AF60D9" w:rsidRDefault="00AF60D9" w:rsidP="00AF60D9"/>
    <w:p w14:paraId="0C8A138B" w14:textId="281C7D0F" w:rsidR="00AF60D9" w:rsidRPr="00AF60D9" w:rsidRDefault="00AF60D9" w:rsidP="00AF60D9"/>
    <w:p w14:paraId="67F67FD0" w14:textId="769246D2" w:rsidR="00AF60D9" w:rsidRPr="00AF60D9" w:rsidRDefault="00AF60D9" w:rsidP="00AF60D9"/>
    <w:p w14:paraId="64B3D495" w14:textId="61EF405A" w:rsidR="00AF60D9" w:rsidRPr="00AF60D9" w:rsidRDefault="00AF60D9" w:rsidP="00AF60D9"/>
    <w:p w14:paraId="3284AFF0" w14:textId="275E4B9A" w:rsidR="00AF60D9" w:rsidRPr="00AF60D9" w:rsidRDefault="00AF60D9" w:rsidP="00AF60D9"/>
    <w:p w14:paraId="67871C5F" w14:textId="45586904" w:rsidR="00AF60D9" w:rsidRPr="00AF60D9" w:rsidRDefault="00AF60D9" w:rsidP="00AF60D9"/>
    <w:p w14:paraId="6BC185A2" w14:textId="7A30871E" w:rsidR="00AF60D9" w:rsidRPr="00AF60D9" w:rsidRDefault="00AF60D9" w:rsidP="00AF60D9"/>
    <w:p w14:paraId="32BC8010" w14:textId="0489AA87" w:rsidR="00AF60D9" w:rsidRPr="00AF60D9" w:rsidRDefault="00AF60D9" w:rsidP="00AF60D9"/>
    <w:p w14:paraId="305F9FD0" w14:textId="5F82ACD4" w:rsidR="00AF60D9" w:rsidRDefault="00AF60D9" w:rsidP="00AF60D9"/>
    <w:p w14:paraId="332D18AF" w14:textId="6418B8FB" w:rsidR="00AF60D9" w:rsidRDefault="00AF60D9" w:rsidP="00AF60D9">
      <w:pPr>
        <w:ind w:firstLine="708"/>
      </w:pPr>
    </w:p>
    <w:p w14:paraId="237D52FF" w14:textId="19E5C400" w:rsidR="00AF60D9" w:rsidRDefault="00AF60D9" w:rsidP="00AF60D9">
      <w:pPr>
        <w:ind w:firstLine="708"/>
      </w:pPr>
    </w:p>
    <w:p w14:paraId="1E9CF2CB" w14:textId="061B1178" w:rsidR="00AF60D9" w:rsidRDefault="00AF60D9" w:rsidP="00AF60D9">
      <w:pPr>
        <w:ind w:firstLine="708"/>
      </w:pPr>
    </w:p>
    <w:p w14:paraId="5779D327" w14:textId="77A65F99" w:rsidR="00AF60D9" w:rsidRDefault="00AF60D9" w:rsidP="00AF60D9">
      <w:pPr>
        <w:ind w:firstLine="708"/>
      </w:pPr>
    </w:p>
    <w:p w14:paraId="44AE6805" w14:textId="71D94FF8" w:rsidR="00AF60D9" w:rsidRDefault="00AF60D9" w:rsidP="00AF60D9">
      <w:pPr>
        <w:ind w:firstLine="708"/>
      </w:pPr>
    </w:p>
    <w:p w14:paraId="38DDDA3A" w14:textId="3209A3BC" w:rsidR="00AF60D9" w:rsidRDefault="00AF60D9" w:rsidP="00AF60D9">
      <w:pPr>
        <w:ind w:firstLine="708"/>
      </w:pPr>
    </w:p>
    <w:p w14:paraId="36DB33C5" w14:textId="125DE98E" w:rsidR="00AF60D9" w:rsidRDefault="00AF60D9" w:rsidP="00AF60D9">
      <w:pPr>
        <w:ind w:firstLine="708"/>
      </w:pPr>
    </w:p>
    <w:p w14:paraId="37D5B006" w14:textId="1BCE9BF1" w:rsidR="00AF60D9" w:rsidRDefault="00AF60D9" w:rsidP="00AF60D9">
      <w:pPr>
        <w:ind w:firstLine="708"/>
      </w:pPr>
    </w:p>
    <w:p w14:paraId="60412425" w14:textId="3E14971A" w:rsidR="00AF60D9" w:rsidRDefault="00AF60D9" w:rsidP="00AF60D9">
      <w:pPr>
        <w:ind w:firstLine="708"/>
      </w:pPr>
    </w:p>
    <w:p w14:paraId="36F59D5B" w14:textId="07A28EE5" w:rsidR="00AF60D9" w:rsidRDefault="00AF60D9" w:rsidP="00AF60D9">
      <w:pPr>
        <w:ind w:firstLine="708"/>
      </w:pPr>
    </w:p>
    <w:p w14:paraId="02508AB6" w14:textId="66E61F56" w:rsidR="00AF60D9" w:rsidRDefault="00AF60D9" w:rsidP="00AF60D9">
      <w:pPr>
        <w:ind w:firstLine="708"/>
      </w:pPr>
    </w:p>
    <w:p w14:paraId="4D68163E" w14:textId="069DDC67" w:rsidR="003F2536" w:rsidRPr="003278C9" w:rsidRDefault="00AF60D9" w:rsidP="00AF60D9">
      <w:r>
        <w:br w:type="page"/>
      </w:r>
    </w:p>
    <w:p w14:paraId="76B69C38" w14:textId="586613A4" w:rsidR="003F2536" w:rsidRDefault="006A1E2D" w:rsidP="006A1E2D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3F2536">
        <w:rPr>
          <w:rFonts w:ascii="Calibri Light" w:hAnsi="Calibri Light" w:cs="Calibri Light"/>
          <w:sz w:val="20"/>
          <w:szCs w:val="20"/>
        </w:rPr>
        <w:lastRenderedPageBreak/>
        <w:t xml:space="preserve">TELA DE </w:t>
      </w:r>
      <w:r w:rsidR="00AF60D9">
        <w:rPr>
          <w:rFonts w:ascii="Calibri Light" w:hAnsi="Calibri Light" w:cs="Calibri Light"/>
          <w:sz w:val="20"/>
          <w:szCs w:val="20"/>
        </w:rPr>
        <w:t>LOGIN</w:t>
      </w:r>
    </w:p>
    <w:p w14:paraId="6A663FE7" w14:textId="53E5198A" w:rsidR="006A1E2D" w:rsidRDefault="003278C9" w:rsidP="006A1E2D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  <w:lang w:eastAsia="pt-BR"/>
        </w:rPr>
        <w:drawing>
          <wp:anchor distT="0" distB="0" distL="114300" distR="114300" simplePos="0" relativeHeight="251677696" behindDoc="0" locked="0" layoutInCell="1" allowOverlap="1" wp14:anchorId="75D1356F" wp14:editId="539D4867">
            <wp:simplePos x="0" y="0"/>
            <wp:positionH relativeFrom="margin">
              <wp:posOffset>775970</wp:posOffset>
            </wp:positionH>
            <wp:positionV relativeFrom="paragraph">
              <wp:posOffset>6350</wp:posOffset>
            </wp:positionV>
            <wp:extent cx="3924300" cy="819150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DBE81D" w14:textId="59029A44" w:rsidR="006A1E2D" w:rsidRDefault="006A1E2D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3787D951" w14:textId="55F802D9" w:rsidR="006A1E2D" w:rsidRDefault="006A1E2D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73161DB4" w14:textId="2A8ED202" w:rsidR="006A1E2D" w:rsidRDefault="006A1E2D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0E74604C" w14:textId="2155B661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D065B4E" w14:textId="3B915F1F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4B1E5D0F" w14:textId="7817ED6E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749C3022" w14:textId="615313C8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4A2091C1" w14:textId="5E847D5E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1BCA5A57" w14:textId="3CF87141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221DA68D" w14:textId="668B4430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07C3E4E5" w14:textId="0130D78C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49C9CBBC" w14:textId="5D99B5C6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CDF675C" w14:textId="518D2CFB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30037D10" w14:textId="10E1AD86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3CCAB7EF" w14:textId="47FF25E3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225D5C0B" w14:textId="72A0DF05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2098B888" w14:textId="1DEBFAAC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00FC53FB" w14:textId="6B2E8033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71F91152" w14:textId="7B1A78A3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4192FD2D" w14:textId="3F0779D8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1CDA2CC9" w14:textId="78F4E246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5998DAA" w14:textId="4EDCA4DF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01ADF15B" w14:textId="0910EA95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9040449" w14:textId="5A255128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4A7449E" w14:textId="0000607B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1AE4CE5B" w14:textId="7C4DFBF1" w:rsidR="00AF60D9" w:rsidRPr="003F2536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47401137" w14:textId="54F9FA72" w:rsidR="003F2536" w:rsidRDefault="003F2536" w:rsidP="00FD1E81">
      <w:pPr>
        <w:jc w:val="right"/>
      </w:pPr>
    </w:p>
    <w:p w14:paraId="45C0854B" w14:textId="62E74E3A" w:rsidR="006A1E2D" w:rsidRDefault="006A1E2D"/>
    <w:p w14:paraId="6DF3F7D3" w14:textId="6241A30F" w:rsidR="006A1E2D" w:rsidRDefault="006A1E2D" w:rsidP="006A1E2D">
      <w:pPr>
        <w:spacing w:line="240" w:lineRule="auto"/>
        <w:jc w:val="center"/>
      </w:pPr>
    </w:p>
    <w:p w14:paraId="27F88124" w14:textId="0C877A30" w:rsidR="006A1E2D" w:rsidRPr="006A1E2D" w:rsidRDefault="006A1E2D" w:rsidP="006A1E2D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p w14:paraId="0BD35077" w14:textId="44C291AA" w:rsidR="007D1035" w:rsidRDefault="003F2536">
      <w:r>
        <w:br w:type="page"/>
      </w:r>
    </w:p>
    <w:p w14:paraId="4EC222DB" w14:textId="70C5038C" w:rsidR="006A1E2D" w:rsidRDefault="00AF60D9" w:rsidP="00AF60D9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TELA DE LOGIN</w:t>
      </w:r>
    </w:p>
    <w:p w14:paraId="44C39EC0" w14:textId="51C65FCC" w:rsidR="003278C9" w:rsidRDefault="003278C9" w:rsidP="00AF60D9">
      <w:pPr>
        <w:jc w:val="center"/>
        <w:rPr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  <w:lang w:eastAsia="pt-BR"/>
        </w:rPr>
        <w:drawing>
          <wp:anchor distT="0" distB="0" distL="114300" distR="114300" simplePos="0" relativeHeight="251678720" behindDoc="0" locked="0" layoutInCell="1" allowOverlap="1" wp14:anchorId="3B4E80D3" wp14:editId="794542C7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3686175" cy="7591425"/>
            <wp:effectExtent l="0" t="0" r="9525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1F70C8" w14:textId="266A297D" w:rsidR="003278C9" w:rsidRDefault="003278C9" w:rsidP="00AF60D9">
      <w:pPr>
        <w:jc w:val="center"/>
        <w:rPr>
          <w:sz w:val="20"/>
          <w:szCs w:val="20"/>
        </w:rPr>
      </w:pPr>
    </w:p>
    <w:p w14:paraId="0334021C" w14:textId="6C22F4EB" w:rsidR="003278C9" w:rsidRDefault="003278C9" w:rsidP="00AF60D9">
      <w:pPr>
        <w:jc w:val="center"/>
        <w:rPr>
          <w:sz w:val="20"/>
          <w:szCs w:val="20"/>
        </w:rPr>
      </w:pPr>
    </w:p>
    <w:p w14:paraId="5C25D77E" w14:textId="0DE05A84" w:rsidR="003278C9" w:rsidRDefault="003278C9" w:rsidP="00AF60D9">
      <w:pPr>
        <w:jc w:val="center"/>
        <w:rPr>
          <w:sz w:val="20"/>
          <w:szCs w:val="20"/>
        </w:rPr>
      </w:pPr>
    </w:p>
    <w:p w14:paraId="7CCB9DF0" w14:textId="6940ECB7" w:rsidR="003278C9" w:rsidRDefault="003278C9" w:rsidP="00AF60D9">
      <w:pPr>
        <w:jc w:val="center"/>
        <w:rPr>
          <w:sz w:val="20"/>
          <w:szCs w:val="20"/>
        </w:rPr>
      </w:pPr>
    </w:p>
    <w:p w14:paraId="7AC60C35" w14:textId="36BA2470" w:rsidR="003278C9" w:rsidRDefault="003278C9" w:rsidP="00AF60D9">
      <w:pPr>
        <w:jc w:val="center"/>
        <w:rPr>
          <w:sz w:val="20"/>
          <w:szCs w:val="20"/>
        </w:rPr>
      </w:pPr>
    </w:p>
    <w:p w14:paraId="1C7F82FA" w14:textId="62D071B5" w:rsidR="003278C9" w:rsidRDefault="003278C9" w:rsidP="00AF60D9">
      <w:pPr>
        <w:jc w:val="center"/>
        <w:rPr>
          <w:sz w:val="20"/>
          <w:szCs w:val="20"/>
        </w:rPr>
      </w:pPr>
    </w:p>
    <w:p w14:paraId="71A71221" w14:textId="33D974A1" w:rsidR="003278C9" w:rsidRDefault="003278C9" w:rsidP="00AF60D9">
      <w:pPr>
        <w:jc w:val="center"/>
        <w:rPr>
          <w:sz w:val="20"/>
          <w:szCs w:val="20"/>
        </w:rPr>
      </w:pPr>
    </w:p>
    <w:p w14:paraId="1B9AA562" w14:textId="16C75BCC" w:rsidR="003278C9" w:rsidRDefault="003278C9" w:rsidP="00AF60D9">
      <w:pPr>
        <w:jc w:val="center"/>
        <w:rPr>
          <w:sz w:val="20"/>
          <w:szCs w:val="20"/>
        </w:rPr>
      </w:pPr>
    </w:p>
    <w:p w14:paraId="7919679D" w14:textId="1EED47B7" w:rsidR="003278C9" w:rsidRDefault="003278C9" w:rsidP="00AF60D9">
      <w:pPr>
        <w:jc w:val="center"/>
        <w:rPr>
          <w:sz w:val="20"/>
          <w:szCs w:val="20"/>
        </w:rPr>
      </w:pPr>
    </w:p>
    <w:p w14:paraId="11F1C4E1" w14:textId="031AA609" w:rsidR="003278C9" w:rsidRDefault="003278C9" w:rsidP="00AF60D9">
      <w:pPr>
        <w:jc w:val="center"/>
        <w:rPr>
          <w:sz w:val="20"/>
          <w:szCs w:val="20"/>
        </w:rPr>
      </w:pPr>
    </w:p>
    <w:p w14:paraId="306066E3" w14:textId="1BC537C2" w:rsidR="003278C9" w:rsidRDefault="003278C9" w:rsidP="00AF60D9">
      <w:pPr>
        <w:jc w:val="center"/>
        <w:rPr>
          <w:sz w:val="20"/>
          <w:szCs w:val="20"/>
        </w:rPr>
      </w:pPr>
    </w:p>
    <w:p w14:paraId="5C745B29" w14:textId="623452DA" w:rsidR="003278C9" w:rsidRDefault="003278C9" w:rsidP="00AF60D9">
      <w:pPr>
        <w:jc w:val="center"/>
        <w:rPr>
          <w:sz w:val="20"/>
          <w:szCs w:val="20"/>
        </w:rPr>
      </w:pPr>
    </w:p>
    <w:p w14:paraId="0C5B5B7A" w14:textId="27D1087A" w:rsidR="003278C9" w:rsidRDefault="003278C9" w:rsidP="00AF60D9">
      <w:pPr>
        <w:jc w:val="center"/>
        <w:rPr>
          <w:sz w:val="20"/>
          <w:szCs w:val="20"/>
        </w:rPr>
      </w:pPr>
    </w:p>
    <w:p w14:paraId="193EE9CB" w14:textId="2CF80814" w:rsidR="003278C9" w:rsidRDefault="003278C9" w:rsidP="00AF60D9">
      <w:pPr>
        <w:jc w:val="center"/>
        <w:rPr>
          <w:sz w:val="20"/>
          <w:szCs w:val="20"/>
        </w:rPr>
      </w:pPr>
    </w:p>
    <w:p w14:paraId="7D981B4C" w14:textId="4F5C1ECE" w:rsidR="003278C9" w:rsidRDefault="003278C9" w:rsidP="00AF60D9">
      <w:pPr>
        <w:jc w:val="center"/>
        <w:rPr>
          <w:sz w:val="20"/>
          <w:szCs w:val="20"/>
        </w:rPr>
      </w:pPr>
    </w:p>
    <w:p w14:paraId="1C16A9C4" w14:textId="384F8720" w:rsidR="003278C9" w:rsidRDefault="003278C9" w:rsidP="00AF60D9">
      <w:pPr>
        <w:jc w:val="center"/>
        <w:rPr>
          <w:sz w:val="20"/>
          <w:szCs w:val="20"/>
        </w:rPr>
      </w:pPr>
    </w:p>
    <w:p w14:paraId="1B851387" w14:textId="5B4ADAFD" w:rsidR="003278C9" w:rsidRDefault="003278C9" w:rsidP="00AF60D9">
      <w:pPr>
        <w:jc w:val="center"/>
        <w:rPr>
          <w:sz w:val="20"/>
          <w:szCs w:val="20"/>
        </w:rPr>
      </w:pPr>
    </w:p>
    <w:p w14:paraId="61BFF78C" w14:textId="590A795B" w:rsidR="003278C9" w:rsidRDefault="003278C9" w:rsidP="00AF60D9">
      <w:pPr>
        <w:jc w:val="center"/>
        <w:rPr>
          <w:sz w:val="20"/>
          <w:szCs w:val="20"/>
        </w:rPr>
      </w:pPr>
    </w:p>
    <w:p w14:paraId="3ED52E00" w14:textId="77777777" w:rsidR="003278C9" w:rsidRPr="00AF60D9" w:rsidRDefault="003278C9" w:rsidP="00AF60D9">
      <w:pPr>
        <w:jc w:val="center"/>
        <w:rPr>
          <w:sz w:val="20"/>
          <w:szCs w:val="20"/>
        </w:rPr>
      </w:pPr>
    </w:p>
    <w:p w14:paraId="5AA17229" w14:textId="7CE3343B" w:rsidR="003278C9" w:rsidRDefault="003278C9"/>
    <w:p w14:paraId="2A67E934" w14:textId="27B19FF7" w:rsidR="003278C9" w:rsidRDefault="003278C9"/>
    <w:p w14:paraId="59BE3213" w14:textId="77777777" w:rsidR="003278C9" w:rsidRDefault="003278C9"/>
    <w:p w14:paraId="727FC297" w14:textId="736513D9" w:rsidR="003278C9" w:rsidRDefault="003278C9"/>
    <w:p w14:paraId="36B7E879" w14:textId="7C21B4C3" w:rsidR="003278C9" w:rsidRDefault="003278C9"/>
    <w:p w14:paraId="34209267" w14:textId="609D531B" w:rsidR="007322D8" w:rsidRDefault="007322D8"/>
    <w:p w14:paraId="0E8A1CE9" w14:textId="6383D1E9" w:rsidR="007322D8" w:rsidRDefault="007322D8"/>
    <w:p w14:paraId="5318CB7C" w14:textId="77777777" w:rsidR="007322D8" w:rsidRDefault="007322D8"/>
    <w:p w14:paraId="03D8A019" w14:textId="775AF594" w:rsidR="003278C9" w:rsidRDefault="006A1E2D" w:rsidP="007D1035">
      <w:r>
        <w:br w:type="page"/>
      </w:r>
    </w:p>
    <w:p w14:paraId="36D26BE1" w14:textId="4781AE94" w:rsidR="003278C9" w:rsidRDefault="003278C9" w:rsidP="003278C9">
      <w:pPr>
        <w:tabs>
          <w:tab w:val="left" w:pos="4785"/>
        </w:tabs>
        <w:spacing w:line="240" w:lineRule="auto"/>
        <w:jc w:val="center"/>
      </w:pPr>
      <w:r>
        <w:lastRenderedPageBreak/>
        <w:t>TELA DE MARKETPLACE</w:t>
      </w:r>
    </w:p>
    <w:p w14:paraId="19A6DF08" w14:textId="45239469" w:rsidR="003278C9" w:rsidRDefault="003278C9" w:rsidP="003278C9">
      <w:pPr>
        <w:spacing w:line="240" w:lineRule="auto"/>
      </w:pPr>
    </w:p>
    <w:p w14:paraId="39F0C3E0" w14:textId="01015AE3" w:rsidR="003278C9" w:rsidRDefault="003278C9" w:rsidP="003278C9">
      <w:pPr>
        <w:spacing w:line="240" w:lineRule="auto"/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7A1FBA4D" wp14:editId="2C0868A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000500" cy="8086725"/>
            <wp:effectExtent l="0" t="0" r="0" b="952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75B074" w14:textId="182179C7" w:rsidR="003278C9" w:rsidRDefault="003278C9" w:rsidP="003278C9">
      <w:pPr>
        <w:spacing w:line="240" w:lineRule="auto"/>
      </w:pPr>
    </w:p>
    <w:p w14:paraId="42C381D8" w14:textId="6029E725" w:rsidR="003278C9" w:rsidRDefault="003278C9" w:rsidP="003278C9">
      <w:pPr>
        <w:spacing w:line="240" w:lineRule="auto"/>
      </w:pPr>
    </w:p>
    <w:p w14:paraId="32903DFE" w14:textId="4450F5C3" w:rsidR="003278C9" w:rsidRDefault="003278C9" w:rsidP="003278C9">
      <w:pPr>
        <w:spacing w:line="240" w:lineRule="auto"/>
      </w:pPr>
    </w:p>
    <w:p w14:paraId="3BE8EFFD" w14:textId="16FD2103" w:rsidR="003278C9" w:rsidRDefault="003278C9" w:rsidP="003278C9">
      <w:pPr>
        <w:spacing w:line="240" w:lineRule="auto"/>
      </w:pPr>
    </w:p>
    <w:p w14:paraId="5653B2E8" w14:textId="64035AB3" w:rsidR="003278C9" w:rsidRDefault="003278C9" w:rsidP="003278C9">
      <w:pPr>
        <w:spacing w:line="240" w:lineRule="auto"/>
      </w:pPr>
    </w:p>
    <w:p w14:paraId="6FBB7EDC" w14:textId="629483FD" w:rsidR="003278C9" w:rsidRDefault="003278C9" w:rsidP="003278C9">
      <w:pPr>
        <w:spacing w:line="240" w:lineRule="auto"/>
      </w:pPr>
    </w:p>
    <w:p w14:paraId="72108E90" w14:textId="003A2C64" w:rsidR="003278C9" w:rsidRDefault="003278C9" w:rsidP="003278C9">
      <w:pPr>
        <w:spacing w:line="240" w:lineRule="auto"/>
      </w:pPr>
    </w:p>
    <w:p w14:paraId="52C5B864" w14:textId="2A38113C" w:rsidR="003278C9" w:rsidRDefault="003278C9" w:rsidP="003278C9">
      <w:pPr>
        <w:spacing w:line="240" w:lineRule="auto"/>
      </w:pPr>
    </w:p>
    <w:p w14:paraId="38E359EE" w14:textId="77777777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182D402B" w14:textId="79922665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6B9809C5" w14:textId="13E96537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7BDC9903" w14:textId="42C802B9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0E1D591D" w14:textId="16F06236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1EF47FB2" w14:textId="24D38D7B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62E77BE7" w14:textId="65892D0D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5A922749" w14:textId="33F9F403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1712DE6D" w14:textId="49EBAC13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713542BF" w14:textId="234E7E2B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154AF6F0" w14:textId="77F01B51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5154F33A" w14:textId="4303DB33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05FD1949" w14:textId="59BFAC42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2940364C" w14:textId="1F6FBEAE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1CF2CE1D" w14:textId="29D9EB27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281F0EFC" w14:textId="4A8EAEE4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5ED83665" w14:textId="27ABAB2B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7FD2485D" w14:textId="37297A93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4D503B68" w14:textId="1A03F51A" w:rsidR="007D1035" w:rsidRDefault="007D1035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24DEA4A3" w14:textId="0C5ED1EB" w:rsidR="007D1035" w:rsidRDefault="007D1035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2CA7C989" w14:textId="3BEB6A35" w:rsidR="007D1035" w:rsidRDefault="007D1035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51563A23" w14:textId="77777777" w:rsidR="007D1035" w:rsidRDefault="007D1035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112C9149" w14:textId="778C3243" w:rsidR="006A1E2D" w:rsidRDefault="006A1E2D" w:rsidP="007D1035">
      <w:pPr>
        <w:spacing w:line="240" w:lineRule="auto"/>
      </w:pPr>
      <w:r>
        <w:br w:type="page"/>
      </w:r>
    </w:p>
    <w:p w14:paraId="04E2A68C" w14:textId="439BABE6" w:rsidR="006A1E2D" w:rsidRDefault="003278C9" w:rsidP="006A1E2D">
      <w:pPr>
        <w:spacing w:line="240" w:lineRule="auto"/>
        <w:jc w:val="center"/>
      </w:pPr>
      <w:r>
        <w:lastRenderedPageBreak/>
        <w:t>LAYOUT DE INFORMAÇÕES DO PRODUTO</w:t>
      </w:r>
    </w:p>
    <w:p w14:paraId="0BC8AB76" w14:textId="63BEB7FF" w:rsidR="003278C9" w:rsidRDefault="003278C9" w:rsidP="006A1E2D">
      <w:pPr>
        <w:spacing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25977556" wp14:editId="0BB42E4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743200" cy="6829425"/>
            <wp:effectExtent l="0" t="0" r="0" b="952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FB8475" w14:textId="1148302C" w:rsidR="003278C9" w:rsidRDefault="003278C9" w:rsidP="006A1E2D">
      <w:pPr>
        <w:spacing w:line="240" w:lineRule="auto"/>
        <w:jc w:val="center"/>
      </w:pPr>
    </w:p>
    <w:p w14:paraId="70586931" w14:textId="46E53F6B" w:rsidR="003278C9" w:rsidRDefault="003278C9" w:rsidP="006A1E2D">
      <w:pPr>
        <w:spacing w:line="240" w:lineRule="auto"/>
        <w:jc w:val="center"/>
      </w:pPr>
    </w:p>
    <w:p w14:paraId="471490D5" w14:textId="7B0522A0" w:rsidR="003278C9" w:rsidRDefault="003278C9" w:rsidP="006A1E2D">
      <w:pPr>
        <w:spacing w:line="240" w:lineRule="auto"/>
        <w:jc w:val="center"/>
      </w:pPr>
    </w:p>
    <w:p w14:paraId="0F0E5FDF" w14:textId="35809859" w:rsidR="003278C9" w:rsidRDefault="003278C9" w:rsidP="006A1E2D">
      <w:pPr>
        <w:spacing w:line="240" w:lineRule="auto"/>
        <w:jc w:val="center"/>
      </w:pPr>
    </w:p>
    <w:p w14:paraId="216159DD" w14:textId="2EC12A5C" w:rsidR="003278C9" w:rsidRDefault="003278C9" w:rsidP="006A1E2D">
      <w:pPr>
        <w:spacing w:line="240" w:lineRule="auto"/>
        <w:jc w:val="center"/>
      </w:pPr>
    </w:p>
    <w:p w14:paraId="4382D24E" w14:textId="0CCACDBC" w:rsidR="003278C9" w:rsidRDefault="003278C9" w:rsidP="006A1E2D">
      <w:pPr>
        <w:spacing w:line="240" w:lineRule="auto"/>
        <w:jc w:val="center"/>
      </w:pPr>
    </w:p>
    <w:p w14:paraId="5B435F24" w14:textId="42A5CA9C" w:rsidR="003278C9" w:rsidRDefault="003278C9" w:rsidP="006A1E2D">
      <w:pPr>
        <w:spacing w:line="240" w:lineRule="auto"/>
        <w:jc w:val="center"/>
      </w:pPr>
    </w:p>
    <w:p w14:paraId="6D5A970A" w14:textId="476148B4" w:rsidR="003278C9" w:rsidRDefault="003278C9" w:rsidP="006A1E2D">
      <w:pPr>
        <w:spacing w:line="240" w:lineRule="auto"/>
        <w:jc w:val="center"/>
      </w:pPr>
    </w:p>
    <w:p w14:paraId="7A2EF4C8" w14:textId="7671A339" w:rsidR="003278C9" w:rsidRDefault="003278C9" w:rsidP="006A1E2D">
      <w:pPr>
        <w:spacing w:line="240" w:lineRule="auto"/>
        <w:jc w:val="center"/>
      </w:pPr>
    </w:p>
    <w:p w14:paraId="008FCA9B" w14:textId="275C4A64" w:rsidR="003278C9" w:rsidRDefault="003278C9" w:rsidP="006A1E2D">
      <w:pPr>
        <w:spacing w:line="240" w:lineRule="auto"/>
        <w:jc w:val="center"/>
      </w:pPr>
    </w:p>
    <w:p w14:paraId="1A9EAD02" w14:textId="545FDA10" w:rsidR="003278C9" w:rsidRDefault="003278C9" w:rsidP="006A1E2D">
      <w:pPr>
        <w:spacing w:line="240" w:lineRule="auto"/>
        <w:jc w:val="center"/>
      </w:pPr>
    </w:p>
    <w:p w14:paraId="7C3D8012" w14:textId="5E673C68" w:rsidR="003278C9" w:rsidRDefault="003278C9" w:rsidP="006A1E2D">
      <w:pPr>
        <w:spacing w:line="240" w:lineRule="auto"/>
        <w:jc w:val="center"/>
      </w:pPr>
    </w:p>
    <w:p w14:paraId="39854403" w14:textId="488F05F3" w:rsidR="003278C9" w:rsidRDefault="003278C9" w:rsidP="006A1E2D">
      <w:pPr>
        <w:spacing w:line="240" w:lineRule="auto"/>
        <w:jc w:val="center"/>
      </w:pPr>
    </w:p>
    <w:p w14:paraId="31E41378" w14:textId="15CBB46B" w:rsidR="003278C9" w:rsidRDefault="003278C9" w:rsidP="006A1E2D">
      <w:pPr>
        <w:spacing w:line="240" w:lineRule="auto"/>
        <w:jc w:val="center"/>
      </w:pPr>
    </w:p>
    <w:p w14:paraId="42D52DD6" w14:textId="074C30BB" w:rsidR="003278C9" w:rsidRDefault="003278C9" w:rsidP="006A1E2D">
      <w:pPr>
        <w:spacing w:line="240" w:lineRule="auto"/>
        <w:jc w:val="center"/>
      </w:pPr>
    </w:p>
    <w:p w14:paraId="10F61C13" w14:textId="4C9FC9D6" w:rsidR="003278C9" w:rsidRDefault="003278C9" w:rsidP="006A1E2D">
      <w:pPr>
        <w:spacing w:line="240" w:lineRule="auto"/>
        <w:jc w:val="center"/>
      </w:pPr>
    </w:p>
    <w:p w14:paraId="290EF4C7" w14:textId="3DD14E8F" w:rsidR="003278C9" w:rsidRDefault="003278C9" w:rsidP="006A1E2D">
      <w:pPr>
        <w:spacing w:line="240" w:lineRule="auto"/>
        <w:jc w:val="center"/>
      </w:pPr>
    </w:p>
    <w:p w14:paraId="21BF9CBE" w14:textId="4EECE1DD" w:rsidR="003278C9" w:rsidRDefault="003278C9" w:rsidP="006A1E2D">
      <w:pPr>
        <w:spacing w:line="240" w:lineRule="auto"/>
        <w:jc w:val="center"/>
      </w:pPr>
    </w:p>
    <w:p w14:paraId="70A1C801" w14:textId="0982BDB6" w:rsidR="003278C9" w:rsidRDefault="003278C9" w:rsidP="006A1E2D">
      <w:pPr>
        <w:spacing w:line="240" w:lineRule="auto"/>
        <w:jc w:val="center"/>
      </w:pPr>
    </w:p>
    <w:p w14:paraId="77B49F98" w14:textId="675B7810" w:rsidR="003278C9" w:rsidRDefault="003278C9" w:rsidP="006A1E2D">
      <w:pPr>
        <w:spacing w:line="240" w:lineRule="auto"/>
        <w:jc w:val="center"/>
      </w:pPr>
    </w:p>
    <w:p w14:paraId="3B19E2BE" w14:textId="6B1C6033" w:rsidR="003278C9" w:rsidRDefault="003278C9" w:rsidP="006A1E2D">
      <w:pPr>
        <w:spacing w:line="240" w:lineRule="auto"/>
        <w:jc w:val="center"/>
      </w:pPr>
    </w:p>
    <w:p w14:paraId="3AA361D0" w14:textId="28EC47F3" w:rsidR="003278C9" w:rsidRDefault="003278C9" w:rsidP="006A1E2D">
      <w:pPr>
        <w:spacing w:line="240" w:lineRule="auto"/>
        <w:jc w:val="center"/>
      </w:pPr>
    </w:p>
    <w:p w14:paraId="0B90F186" w14:textId="528E56A7" w:rsidR="003278C9" w:rsidRDefault="003278C9" w:rsidP="006A1E2D">
      <w:pPr>
        <w:spacing w:line="240" w:lineRule="auto"/>
        <w:jc w:val="center"/>
      </w:pPr>
    </w:p>
    <w:p w14:paraId="399F2E9E" w14:textId="7F72C616" w:rsidR="003278C9" w:rsidRDefault="003278C9" w:rsidP="006A1E2D">
      <w:pPr>
        <w:spacing w:line="240" w:lineRule="auto"/>
        <w:jc w:val="center"/>
      </w:pPr>
    </w:p>
    <w:p w14:paraId="776A696F" w14:textId="485BBFBC" w:rsidR="003278C9" w:rsidRDefault="003278C9" w:rsidP="006A1E2D">
      <w:pPr>
        <w:spacing w:line="240" w:lineRule="auto"/>
        <w:jc w:val="center"/>
      </w:pPr>
    </w:p>
    <w:p w14:paraId="02D7653E" w14:textId="1C53BC1D" w:rsidR="003278C9" w:rsidRDefault="003278C9" w:rsidP="006A1E2D">
      <w:pPr>
        <w:spacing w:line="240" w:lineRule="auto"/>
        <w:jc w:val="center"/>
      </w:pPr>
    </w:p>
    <w:p w14:paraId="53646E0B" w14:textId="4EDE6DBE" w:rsidR="003278C9" w:rsidRDefault="003278C9" w:rsidP="006A1E2D">
      <w:pPr>
        <w:spacing w:line="240" w:lineRule="auto"/>
        <w:jc w:val="center"/>
      </w:pPr>
    </w:p>
    <w:p w14:paraId="4624F262" w14:textId="127363B5" w:rsidR="003278C9" w:rsidRDefault="003278C9" w:rsidP="006A1E2D">
      <w:pPr>
        <w:spacing w:line="240" w:lineRule="auto"/>
        <w:jc w:val="center"/>
      </w:pPr>
    </w:p>
    <w:p w14:paraId="6FC4E2E1" w14:textId="71B41380" w:rsidR="003278C9" w:rsidRDefault="003278C9" w:rsidP="006A1E2D">
      <w:pPr>
        <w:spacing w:line="240" w:lineRule="auto"/>
        <w:jc w:val="center"/>
      </w:pPr>
    </w:p>
    <w:p w14:paraId="3D799BF6" w14:textId="58712C26" w:rsidR="007D1035" w:rsidRDefault="006A1E2D" w:rsidP="007D1035">
      <w:pPr>
        <w:spacing w:line="240" w:lineRule="auto"/>
        <w:jc w:val="center"/>
      </w:pPr>
      <w:r>
        <w:br w:type="page"/>
      </w:r>
    </w:p>
    <w:p w14:paraId="32BEF76F" w14:textId="6AFBE6C5" w:rsidR="006A1E2D" w:rsidRDefault="003278C9" w:rsidP="003278C9">
      <w:pPr>
        <w:jc w:val="center"/>
      </w:pPr>
      <w:r>
        <w:lastRenderedPageBreak/>
        <w:t>LAYOUT DE CARRINHO</w:t>
      </w:r>
    </w:p>
    <w:p w14:paraId="1043A42C" w14:textId="63C6DB87" w:rsidR="003278C9" w:rsidRDefault="003278C9"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463103BE" wp14:editId="5EE0A3E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67000" cy="7648575"/>
            <wp:effectExtent l="0" t="0" r="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0D3A06" w14:textId="32042331" w:rsidR="003278C9" w:rsidRDefault="003278C9"/>
    <w:p w14:paraId="4BA959FE" w14:textId="21769E45" w:rsidR="003278C9" w:rsidRDefault="003278C9"/>
    <w:p w14:paraId="61EC6236" w14:textId="4091C64C" w:rsidR="003278C9" w:rsidRDefault="003278C9"/>
    <w:p w14:paraId="1760C068" w14:textId="0FEFD89B" w:rsidR="003278C9" w:rsidRDefault="003278C9"/>
    <w:p w14:paraId="2EEFE5E7" w14:textId="44538F48" w:rsidR="003278C9" w:rsidRDefault="003278C9"/>
    <w:p w14:paraId="54AC981E" w14:textId="7C54A45E" w:rsidR="003278C9" w:rsidRDefault="003278C9"/>
    <w:p w14:paraId="56329273" w14:textId="6D29199F" w:rsidR="003278C9" w:rsidRDefault="003278C9"/>
    <w:p w14:paraId="5CC8CC6A" w14:textId="1E56EED4" w:rsidR="003278C9" w:rsidRDefault="003278C9"/>
    <w:p w14:paraId="0814F936" w14:textId="27A936F4" w:rsidR="003278C9" w:rsidRDefault="003278C9"/>
    <w:p w14:paraId="21ADFA2C" w14:textId="2A63210F" w:rsidR="003278C9" w:rsidRDefault="003278C9"/>
    <w:p w14:paraId="37F80355" w14:textId="40A4A746" w:rsidR="003278C9" w:rsidRDefault="003278C9"/>
    <w:p w14:paraId="07B208A4" w14:textId="540237BF" w:rsidR="003278C9" w:rsidRDefault="003278C9"/>
    <w:p w14:paraId="74216EC1" w14:textId="41A2D02F" w:rsidR="003278C9" w:rsidRDefault="003278C9"/>
    <w:p w14:paraId="1E196E79" w14:textId="50AFD1CD" w:rsidR="003278C9" w:rsidRDefault="003278C9"/>
    <w:p w14:paraId="04108802" w14:textId="093E62BC" w:rsidR="003278C9" w:rsidRDefault="003278C9"/>
    <w:p w14:paraId="395E8E01" w14:textId="7B7A8FAE" w:rsidR="003278C9" w:rsidRDefault="003278C9"/>
    <w:p w14:paraId="27E705D1" w14:textId="64D6E34A" w:rsidR="003278C9" w:rsidRDefault="003278C9"/>
    <w:p w14:paraId="22DA68D9" w14:textId="2FF513F1" w:rsidR="003278C9" w:rsidRDefault="003278C9"/>
    <w:p w14:paraId="680AC67C" w14:textId="006D7D42" w:rsidR="003278C9" w:rsidRDefault="003278C9"/>
    <w:p w14:paraId="036B0A46" w14:textId="3C75C2DF" w:rsidR="003278C9" w:rsidRDefault="003278C9"/>
    <w:p w14:paraId="0CC1C721" w14:textId="0100F69D" w:rsidR="003278C9" w:rsidRDefault="003278C9"/>
    <w:p w14:paraId="1D018C4D" w14:textId="5F702057" w:rsidR="003278C9" w:rsidRDefault="003278C9"/>
    <w:p w14:paraId="6B95A20D" w14:textId="6676B938" w:rsidR="003278C9" w:rsidRDefault="003278C9"/>
    <w:p w14:paraId="73AC73C8" w14:textId="39E2A2B6" w:rsidR="003278C9" w:rsidRDefault="003278C9"/>
    <w:p w14:paraId="4688FF0D" w14:textId="10AD74E3" w:rsidR="003278C9" w:rsidRDefault="003278C9"/>
    <w:p w14:paraId="6969CFCD" w14:textId="1B55D32D" w:rsidR="003278C9" w:rsidRDefault="003278C9"/>
    <w:p w14:paraId="469327CF" w14:textId="166B0E76" w:rsidR="003278C9" w:rsidRDefault="003278C9"/>
    <w:p w14:paraId="24168BAD" w14:textId="4DE8480A" w:rsidR="003278C9" w:rsidRDefault="003278C9"/>
    <w:p w14:paraId="2AA9A803" w14:textId="08B798BB" w:rsidR="006A1E2D" w:rsidRDefault="006A1E2D">
      <w:r>
        <w:br w:type="page"/>
      </w:r>
    </w:p>
    <w:p w14:paraId="5BDEFF16" w14:textId="6195BD81" w:rsidR="003278C9" w:rsidRDefault="003278C9" w:rsidP="003278C9">
      <w:pPr>
        <w:tabs>
          <w:tab w:val="left" w:pos="4800"/>
        </w:tabs>
        <w:jc w:val="center"/>
      </w:pPr>
      <w:r>
        <w:lastRenderedPageBreak/>
        <w:t>LAYOUT DE PAGAMENTO</w:t>
      </w:r>
    </w:p>
    <w:p w14:paraId="5F900F1F" w14:textId="46A5ACF3" w:rsidR="003278C9" w:rsidRDefault="003278C9"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1252552A" wp14:editId="7A88570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514725" cy="7153275"/>
            <wp:effectExtent l="0" t="0" r="9525" b="952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913451" w14:textId="6C3C6BFA" w:rsidR="003278C9" w:rsidRDefault="003278C9"/>
    <w:p w14:paraId="24674A2F" w14:textId="2995B575" w:rsidR="003278C9" w:rsidRDefault="003278C9"/>
    <w:p w14:paraId="6F5F0ECF" w14:textId="2CC81C14" w:rsidR="003278C9" w:rsidRDefault="003278C9"/>
    <w:p w14:paraId="13E9EEEE" w14:textId="107FD4C4" w:rsidR="003278C9" w:rsidRDefault="003278C9"/>
    <w:p w14:paraId="13120E71" w14:textId="36C0B11C" w:rsidR="003278C9" w:rsidRDefault="003278C9"/>
    <w:p w14:paraId="19575185" w14:textId="45DF26B2" w:rsidR="003278C9" w:rsidRDefault="003278C9"/>
    <w:p w14:paraId="1CDC4A2A" w14:textId="4A15FC62" w:rsidR="003278C9" w:rsidRDefault="003278C9"/>
    <w:p w14:paraId="48800E3F" w14:textId="73AF6E23" w:rsidR="003278C9" w:rsidRDefault="003278C9"/>
    <w:p w14:paraId="2C211A18" w14:textId="0CF2DB6C" w:rsidR="003278C9" w:rsidRDefault="003278C9"/>
    <w:p w14:paraId="5BD86366" w14:textId="176A1D7E" w:rsidR="003278C9" w:rsidRDefault="003278C9"/>
    <w:p w14:paraId="5CFA31A7" w14:textId="054FCD6E" w:rsidR="003278C9" w:rsidRDefault="003278C9"/>
    <w:p w14:paraId="6188AECE" w14:textId="53A6F75E" w:rsidR="003278C9" w:rsidRDefault="003278C9"/>
    <w:p w14:paraId="476CA584" w14:textId="2E16A706" w:rsidR="003278C9" w:rsidRDefault="003278C9"/>
    <w:p w14:paraId="36126480" w14:textId="7AA65BBD" w:rsidR="003278C9" w:rsidRDefault="003278C9"/>
    <w:p w14:paraId="5B1A4850" w14:textId="1A54F936" w:rsidR="003278C9" w:rsidRDefault="003278C9"/>
    <w:p w14:paraId="48E93F6B" w14:textId="3732CB8E" w:rsidR="003278C9" w:rsidRDefault="003278C9"/>
    <w:p w14:paraId="32B7DEB4" w14:textId="52E76A3E" w:rsidR="003278C9" w:rsidRDefault="003278C9"/>
    <w:p w14:paraId="12E3B7F9" w14:textId="45159111" w:rsidR="003278C9" w:rsidRDefault="003278C9"/>
    <w:p w14:paraId="676B0932" w14:textId="104CC312" w:rsidR="003278C9" w:rsidRDefault="003278C9"/>
    <w:p w14:paraId="6BE43F56" w14:textId="2E5EB01E" w:rsidR="003278C9" w:rsidRDefault="003278C9"/>
    <w:p w14:paraId="01973BB4" w14:textId="21DA22D6" w:rsidR="003278C9" w:rsidRDefault="003278C9"/>
    <w:p w14:paraId="4877394B" w14:textId="20DDD784" w:rsidR="003278C9" w:rsidRDefault="003278C9"/>
    <w:p w14:paraId="79A195E7" w14:textId="4700AC8A" w:rsidR="003278C9" w:rsidRDefault="003278C9"/>
    <w:p w14:paraId="7FE7FA14" w14:textId="0171CA34" w:rsidR="003278C9" w:rsidRDefault="003278C9"/>
    <w:p w14:paraId="0566E6F7" w14:textId="57B73C71" w:rsidR="003278C9" w:rsidRDefault="003278C9"/>
    <w:p w14:paraId="2B968E8E" w14:textId="49E7AD76" w:rsidR="003278C9" w:rsidRDefault="003278C9"/>
    <w:p w14:paraId="57F65378" w14:textId="3635BD23" w:rsidR="003278C9" w:rsidRDefault="003278C9"/>
    <w:p w14:paraId="2F8A0E5C" w14:textId="1FA7743D" w:rsidR="003278C9" w:rsidRDefault="003278C9"/>
    <w:p w14:paraId="466669C8" w14:textId="066AF921" w:rsidR="003278C9" w:rsidRDefault="006A1E2D" w:rsidP="007D1035">
      <w:pPr>
        <w:spacing w:line="240" w:lineRule="auto"/>
        <w:jc w:val="center"/>
      </w:pPr>
      <w:r>
        <w:br w:type="page"/>
      </w:r>
    </w:p>
    <w:p w14:paraId="0CBC40D7" w14:textId="13898278" w:rsidR="003278C9" w:rsidRDefault="00D14E93" w:rsidP="00D14E93">
      <w:pPr>
        <w:jc w:val="center"/>
      </w:pPr>
      <w:r>
        <w:lastRenderedPageBreak/>
        <w:t>LAYOUT DO CADASTRO DE CARTÃO DE CREDITO</w:t>
      </w:r>
    </w:p>
    <w:p w14:paraId="60452639" w14:textId="26CE0A8B" w:rsidR="003278C9" w:rsidRDefault="00D14E93"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661023E9" wp14:editId="139347A9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3552825" cy="7515225"/>
            <wp:effectExtent l="0" t="0" r="9525" b="952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120B48" w14:textId="5A2DB6E3" w:rsidR="003278C9" w:rsidRDefault="003278C9"/>
    <w:p w14:paraId="4D36D9FA" w14:textId="77777777" w:rsidR="003278C9" w:rsidRDefault="003278C9"/>
    <w:p w14:paraId="778A4D79" w14:textId="77777777" w:rsidR="003278C9" w:rsidRDefault="003278C9"/>
    <w:p w14:paraId="7A994B32" w14:textId="77777777" w:rsidR="003278C9" w:rsidRDefault="003278C9"/>
    <w:p w14:paraId="6168A08B" w14:textId="77777777" w:rsidR="003278C9" w:rsidRDefault="003278C9"/>
    <w:p w14:paraId="1382FBF9" w14:textId="77777777" w:rsidR="003278C9" w:rsidRDefault="003278C9"/>
    <w:p w14:paraId="32EB2CE3" w14:textId="77777777" w:rsidR="003278C9" w:rsidRDefault="003278C9"/>
    <w:p w14:paraId="5A3E01A9" w14:textId="77777777" w:rsidR="003278C9" w:rsidRDefault="003278C9"/>
    <w:p w14:paraId="0286EE8E" w14:textId="77777777" w:rsidR="003278C9" w:rsidRDefault="003278C9"/>
    <w:p w14:paraId="2C2B11AE" w14:textId="77777777" w:rsidR="003278C9" w:rsidRDefault="003278C9"/>
    <w:p w14:paraId="65207487" w14:textId="77777777" w:rsidR="003278C9" w:rsidRDefault="003278C9"/>
    <w:p w14:paraId="4763E69C" w14:textId="77777777" w:rsidR="003278C9" w:rsidRDefault="003278C9"/>
    <w:p w14:paraId="4042B9D7" w14:textId="77777777" w:rsidR="003278C9" w:rsidRDefault="003278C9"/>
    <w:p w14:paraId="67F1F063" w14:textId="77777777" w:rsidR="003278C9" w:rsidRDefault="003278C9"/>
    <w:p w14:paraId="5EEEAA40" w14:textId="77777777" w:rsidR="003278C9" w:rsidRDefault="003278C9"/>
    <w:p w14:paraId="5E077B4E" w14:textId="77777777" w:rsidR="003278C9" w:rsidRDefault="003278C9"/>
    <w:p w14:paraId="382ACDDF" w14:textId="77777777" w:rsidR="003278C9" w:rsidRDefault="003278C9"/>
    <w:p w14:paraId="7DA695C5" w14:textId="77777777" w:rsidR="003278C9" w:rsidRDefault="003278C9"/>
    <w:p w14:paraId="194EB812" w14:textId="77777777" w:rsidR="003278C9" w:rsidRDefault="003278C9"/>
    <w:p w14:paraId="7F195DFB" w14:textId="77777777" w:rsidR="003278C9" w:rsidRDefault="003278C9"/>
    <w:p w14:paraId="67E9AF80" w14:textId="77777777" w:rsidR="003278C9" w:rsidRDefault="003278C9"/>
    <w:p w14:paraId="6A6E0728" w14:textId="77777777" w:rsidR="003278C9" w:rsidRDefault="003278C9"/>
    <w:p w14:paraId="42EDD589" w14:textId="77777777" w:rsidR="003278C9" w:rsidRDefault="003278C9"/>
    <w:p w14:paraId="78994CFD" w14:textId="77777777" w:rsidR="003278C9" w:rsidRDefault="003278C9"/>
    <w:p w14:paraId="1A0A57A3" w14:textId="77777777" w:rsidR="003278C9" w:rsidRDefault="003278C9"/>
    <w:p w14:paraId="784460E4" w14:textId="77777777" w:rsidR="003278C9" w:rsidRDefault="003278C9"/>
    <w:p w14:paraId="03C8E797" w14:textId="77777777" w:rsidR="003278C9" w:rsidRDefault="003278C9"/>
    <w:p w14:paraId="5B86DC57" w14:textId="77777777" w:rsidR="003278C9" w:rsidRDefault="003278C9"/>
    <w:p w14:paraId="0AEE1E43" w14:textId="50E42D7F" w:rsidR="00D14E93" w:rsidRDefault="003278C9">
      <w:r>
        <w:br w:type="page"/>
      </w:r>
    </w:p>
    <w:p w14:paraId="1810BE26" w14:textId="5FF724EE" w:rsidR="00D14E93" w:rsidRDefault="00D14E93" w:rsidP="00D14E93">
      <w:pPr>
        <w:jc w:val="center"/>
      </w:pPr>
      <w:r>
        <w:lastRenderedPageBreak/>
        <w:t>LAYOUT DO CADASTRO DO CARTÃO DE CREDITO PREENCHIDO</w:t>
      </w:r>
    </w:p>
    <w:p w14:paraId="31406309" w14:textId="1F42ABA9" w:rsidR="00D14E93" w:rsidRDefault="00D14E93"/>
    <w:p w14:paraId="17F83951" w14:textId="5BC03AEC" w:rsidR="00D14E93" w:rsidRDefault="00D14E93"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4FA4384D" wp14:editId="2B354B2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657600" cy="746760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373D72" w14:textId="13FD07FE" w:rsidR="00D14E93" w:rsidRDefault="00D14E93"/>
    <w:p w14:paraId="2FCF7C2A" w14:textId="18E0D779" w:rsidR="00D14E93" w:rsidRDefault="00D14E93"/>
    <w:p w14:paraId="03876E50" w14:textId="204C9A42" w:rsidR="00D14E93" w:rsidRDefault="00D14E93"/>
    <w:p w14:paraId="7ED7C2C7" w14:textId="153FB853" w:rsidR="00D14E93" w:rsidRDefault="00D14E93"/>
    <w:p w14:paraId="488F0704" w14:textId="320D0D81" w:rsidR="00D14E93" w:rsidRDefault="00D14E93"/>
    <w:p w14:paraId="39CBDAAA" w14:textId="5C908C90" w:rsidR="00D14E93" w:rsidRDefault="00D14E93"/>
    <w:p w14:paraId="306D643A" w14:textId="6FAADED5" w:rsidR="00D14E93" w:rsidRDefault="00D14E93"/>
    <w:p w14:paraId="09338273" w14:textId="18202D01" w:rsidR="00D14E93" w:rsidRDefault="00D14E93"/>
    <w:p w14:paraId="256B2DD2" w14:textId="1BC99C72" w:rsidR="00D14E93" w:rsidRDefault="00D14E93"/>
    <w:p w14:paraId="20837C03" w14:textId="6F393436" w:rsidR="00D14E93" w:rsidRDefault="00D14E93"/>
    <w:p w14:paraId="0094F382" w14:textId="6D4E6750" w:rsidR="00D14E93" w:rsidRDefault="00D14E93"/>
    <w:p w14:paraId="73DE64E4" w14:textId="35D17BBC" w:rsidR="00D14E93" w:rsidRDefault="00D14E93"/>
    <w:p w14:paraId="4084AD58" w14:textId="3CFADED6" w:rsidR="00D14E93" w:rsidRDefault="00D14E93"/>
    <w:p w14:paraId="7F4397B9" w14:textId="5F208832" w:rsidR="00D14E93" w:rsidRDefault="00D14E93"/>
    <w:p w14:paraId="7E15C6E5" w14:textId="247C2C24" w:rsidR="00D14E93" w:rsidRDefault="00D14E93"/>
    <w:p w14:paraId="4AB618C0" w14:textId="46E05604" w:rsidR="00D14E93" w:rsidRDefault="00D14E93"/>
    <w:p w14:paraId="2750B03F" w14:textId="5D861DBA" w:rsidR="00D14E93" w:rsidRDefault="00D14E93"/>
    <w:p w14:paraId="7D2F554A" w14:textId="1BE7E73B" w:rsidR="00D14E93" w:rsidRDefault="00D14E93"/>
    <w:p w14:paraId="2A9E72EA" w14:textId="1BAB427E" w:rsidR="00D14E93" w:rsidRDefault="00D14E93"/>
    <w:p w14:paraId="14229A31" w14:textId="0E82090B" w:rsidR="00D14E93" w:rsidRDefault="00D14E93"/>
    <w:p w14:paraId="2DA1AA29" w14:textId="2E09C575" w:rsidR="00D14E93" w:rsidRDefault="00D14E93"/>
    <w:p w14:paraId="47E8D5D2" w14:textId="369197A6" w:rsidR="00D14E93" w:rsidRDefault="00D14E93"/>
    <w:p w14:paraId="0A738BC8" w14:textId="0DC62E48" w:rsidR="00D14E93" w:rsidRDefault="00D14E93"/>
    <w:p w14:paraId="06EA4398" w14:textId="642FE3FA" w:rsidR="00D14E93" w:rsidRDefault="00D14E93"/>
    <w:p w14:paraId="1C49CBC8" w14:textId="77777777" w:rsidR="00D14E93" w:rsidRDefault="00D14E93"/>
    <w:p w14:paraId="5ABD5EB9" w14:textId="5CB2380D" w:rsidR="00126822" w:rsidRDefault="00D14E93">
      <w:r>
        <w:br w:type="page"/>
      </w:r>
    </w:p>
    <w:p w14:paraId="2F004408" w14:textId="637E7D30" w:rsidR="00126822" w:rsidRDefault="00126822" w:rsidP="00126822">
      <w:pPr>
        <w:jc w:val="center"/>
      </w:pPr>
      <w:r>
        <w:lastRenderedPageBreak/>
        <w:t>LAYOUT DE PAGAMENTO POR BOLETO BANCARIO</w:t>
      </w:r>
    </w:p>
    <w:p w14:paraId="57BD905B" w14:textId="1078F693" w:rsidR="00126822" w:rsidRDefault="00126822"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46570C77" wp14:editId="6EE03F8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581400" cy="7229475"/>
            <wp:effectExtent l="0" t="0" r="0" b="952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56643" w14:textId="083FBE6C" w:rsidR="00126822" w:rsidRDefault="00126822"/>
    <w:p w14:paraId="15276A79" w14:textId="77777777" w:rsidR="00126822" w:rsidRDefault="00126822"/>
    <w:p w14:paraId="563F76AF" w14:textId="77777777" w:rsidR="00126822" w:rsidRDefault="00126822"/>
    <w:p w14:paraId="5FE18EE3" w14:textId="77777777" w:rsidR="00126822" w:rsidRDefault="00126822"/>
    <w:p w14:paraId="32298D2E" w14:textId="77777777" w:rsidR="00126822" w:rsidRDefault="00126822"/>
    <w:p w14:paraId="1E9757CC" w14:textId="77777777" w:rsidR="00126822" w:rsidRDefault="00126822"/>
    <w:p w14:paraId="13BC7767" w14:textId="77777777" w:rsidR="00126822" w:rsidRDefault="00126822"/>
    <w:p w14:paraId="0E33A143" w14:textId="77777777" w:rsidR="00126822" w:rsidRDefault="00126822"/>
    <w:p w14:paraId="36EBA9B3" w14:textId="77777777" w:rsidR="00126822" w:rsidRDefault="00126822"/>
    <w:p w14:paraId="0E8D3C15" w14:textId="77777777" w:rsidR="00126822" w:rsidRDefault="00126822"/>
    <w:p w14:paraId="4010904B" w14:textId="77777777" w:rsidR="00126822" w:rsidRDefault="00126822"/>
    <w:p w14:paraId="7AA02A49" w14:textId="77777777" w:rsidR="00126822" w:rsidRDefault="00126822"/>
    <w:p w14:paraId="5CC4FA62" w14:textId="77777777" w:rsidR="00126822" w:rsidRDefault="00126822"/>
    <w:p w14:paraId="579CE275" w14:textId="77777777" w:rsidR="00126822" w:rsidRDefault="00126822"/>
    <w:p w14:paraId="34F5F3C7" w14:textId="77777777" w:rsidR="00126822" w:rsidRDefault="00126822"/>
    <w:p w14:paraId="42C311DF" w14:textId="77777777" w:rsidR="00126822" w:rsidRDefault="00126822"/>
    <w:p w14:paraId="785BF7C2" w14:textId="77777777" w:rsidR="00126822" w:rsidRDefault="00126822"/>
    <w:p w14:paraId="6660A151" w14:textId="77777777" w:rsidR="00126822" w:rsidRDefault="00126822"/>
    <w:p w14:paraId="0600547E" w14:textId="77777777" w:rsidR="00126822" w:rsidRDefault="00126822"/>
    <w:p w14:paraId="45808318" w14:textId="77777777" w:rsidR="00126822" w:rsidRDefault="00126822"/>
    <w:p w14:paraId="124931BE" w14:textId="77777777" w:rsidR="00126822" w:rsidRDefault="00126822"/>
    <w:p w14:paraId="0B01E100" w14:textId="77777777" w:rsidR="00126822" w:rsidRDefault="00126822"/>
    <w:p w14:paraId="3937FABC" w14:textId="77777777" w:rsidR="00126822" w:rsidRDefault="00126822"/>
    <w:p w14:paraId="526EB5E9" w14:textId="77777777" w:rsidR="00126822" w:rsidRDefault="00126822"/>
    <w:p w14:paraId="10F984EA" w14:textId="77777777" w:rsidR="00126822" w:rsidRDefault="00126822"/>
    <w:p w14:paraId="189DC258" w14:textId="77777777" w:rsidR="00126822" w:rsidRDefault="00126822"/>
    <w:p w14:paraId="5548F058" w14:textId="77777777" w:rsidR="00126822" w:rsidRDefault="00126822"/>
    <w:p w14:paraId="31967E6C" w14:textId="77777777" w:rsidR="00126822" w:rsidRDefault="00126822"/>
    <w:p w14:paraId="0337B7D3" w14:textId="3C1D3F89" w:rsidR="007D1035" w:rsidRDefault="00126822">
      <w:r>
        <w:br w:type="page"/>
      </w:r>
    </w:p>
    <w:p w14:paraId="6FEC5C56" w14:textId="0239432A" w:rsidR="00126822" w:rsidRDefault="00126822" w:rsidP="00126822">
      <w:pPr>
        <w:jc w:val="center"/>
      </w:pPr>
      <w:r>
        <w:lastRenderedPageBreak/>
        <w:t>LAYOUT DE ACOMPANHAMENTO DO ENVIO DO EQUIPAMENTO</w:t>
      </w:r>
    </w:p>
    <w:p w14:paraId="4F02823C" w14:textId="61DA6912" w:rsidR="00126822" w:rsidRDefault="00126822"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180E02F5" wp14:editId="12FDB7A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76525" cy="5686425"/>
            <wp:effectExtent l="0" t="0" r="9525" b="952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891C0E" w14:textId="7785C4C3" w:rsidR="00126822" w:rsidRDefault="00126822"/>
    <w:p w14:paraId="7481C26F" w14:textId="77777777" w:rsidR="00126822" w:rsidRDefault="00126822"/>
    <w:p w14:paraId="5FAA51C0" w14:textId="77777777" w:rsidR="00126822" w:rsidRDefault="00126822"/>
    <w:p w14:paraId="72EF512B" w14:textId="77777777" w:rsidR="00126822" w:rsidRDefault="00126822"/>
    <w:p w14:paraId="2D6E9094" w14:textId="77777777" w:rsidR="00126822" w:rsidRDefault="00126822"/>
    <w:p w14:paraId="64D8D48F" w14:textId="77777777" w:rsidR="00126822" w:rsidRDefault="00126822"/>
    <w:p w14:paraId="7D752455" w14:textId="77777777" w:rsidR="00126822" w:rsidRDefault="00126822"/>
    <w:p w14:paraId="1F975246" w14:textId="77777777" w:rsidR="00126822" w:rsidRDefault="00126822"/>
    <w:p w14:paraId="17D5FF4B" w14:textId="77777777" w:rsidR="00126822" w:rsidRDefault="00126822"/>
    <w:p w14:paraId="748F5FB7" w14:textId="77777777" w:rsidR="00126822" w:rsidRDefault="00126822"/>
    <w:p w14:paraId="349920AB" w14:textId="77777777" w:rsidR="00126822" w:rsidRDefault="00126822"/>
    <w:p w14:paraId="65F07010" w14:textId="77777777" w:rsidR="00126822" w:rsidRDefault="00126822"/>
    <w:p w14:paraId="5524AA6B" w14:textId="77777777" w:rsidR="00126822" w:rsidRDefault="00126822"/>
    <w:p w14:paraId="7FD9A7A6" w14:textId="77777777" w:rsidR="00126822" w:rsidRDefault="00126822"/>
    <w:p w14:paraId="3FC26976" w14:textId="77777777" w:rsidR="00126822" w:rsidRDefault="00126822"/>
    <w:p w14:paraId="69A780CC" w14:textId="77777777" w:rsidR="00126822" w:rsidRDefault="00126822"/>
    <w:p w14:paraId="0D26D50F" w14:textId="77777777" w:rsidR="00126822" w:rsidRDefault="00126822"/>
    <w:p w14:paraId="143C7AC3" w14:textId="77777777" w:rsidR="00126822" w:rsidRDefault="00126822"/>
    <w:p w14:paraId="40656C8F" w14:textId="77777777" w:rsidR="00126822" w:rsidRDefault="00126822"/>
    <w:p w14:paraId="0E9B4FAF" w14:textId="77777777" w:rsidR="00126822" w:rsidRDefault="00126822"/>
    <w:p w14:paraId="512C29D3" w14:textId="77777777" w:rsidR="00126822" w:rsidRDefault="00126822"/>
    <w:p w14:paraId="03E85B58" w14:textId="77777777" w:rsidR="00126822" w:rsidRDefault="00126822"/>
    <w:p w14:paraId="49E4B2F8" w14:textId="77777777" w:rsidR="00126822" w:rsidRDefault="00126822"/>
    <w:p w14:paraId="138AF2B4" w14:textId="77777777" w:rsidR="00126822" w:rsidRDefault="00126822"/>
    <w:p w14:paraId="5ACFA70E" w14:textId="77777777" w:rsidR="00126822" w:rsidRDefault="00126822"/>
    <w:p w14:paraId="5E1E44E7" w14:textId="77777777" w:rsidR="00126822" w:rsidRDefault="00126822"/>
    <w:p w14:paraId="03F4E187" w14:textId="77777777" w:rsidR="00126822" w:rsidRDefault="00126822"/>
    <w:p w14:paraId="1E231B1C" w14:textId="77777777" w:rsidR="00126822" w:rsidRDefault="00126822"/>
    <w:p w14:paraId="302CE348" w14:textId="77777777" w:rsidR="00126822" w:rsidRDefault="00126822"/>
    <w:p w14:paraId="1A59A0FA" w14:textId="491B4B6D" w:rsidR="00126822" w:rsidRDefault="00126822" w:rsidP="007D1035">
      <w:pPr>
        <w:jc w:val="center"/>
      </w:pPr>
      <w:r>
        <w:br w:type="page"/>
      </w:r>
    </w:p>
    <w:p w14:paraId="2B5F4806" w14:textId="0218104D" w:rsidR="00126822" w:rsidRDefault="00041EF8" w:rsidP="00041EF8">
      <w:pPr>
        <w:jc w:val="center"/>
      </w:pPr>
      <w:r>
        <w:lastRenderedPageBreak/>
        <w:t>LAYOUT DE PAGAMENTO POR PIX</w:t>
      </w:r>
    </w:p>
    <w:p w14:paraId="13900704" w14:textId="70361217" w:rsidR="00126822" w:rsidRDefault="00041EF8"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32452C2B" wp14:editId="6560FE6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28825" cy="4219575"/>
            <wp:effectExtent l="0" t="0" r="9525" b="952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686FD3" w14:textId="5F8A39A9" w:rsidR="00126822" w:rsidRDefault="00126822"/>
    <w:p w14:paraId="6BEAECD1" w14:textId="4333BE47" w:rsidR="00126822" w:rsidRDefault="00126822"/>
    <w:p w14:paraId="4E85540B" w14:textId="77777777" w:rsidR="00126822" w:rsidRDefault="00126822"/>
    <w:p w14:paraId="5A8A7D0E" w14:textId="77777777" w:rsidR="00126822" w:rsidRDefault="00126822"/>
    <w:p w14:paraId="430A7CAE" w14:textId="77777777" w:rsidR="00126822" w:rsidRDefault="00126822"/>
    <w:p w14:paraId="225C4E17" w14:textId="77777777" w:rsidR="00126822" w:rsidRDefault="00126822"/>
    <w:p w14:paraId="289A206A" w14:textId="77777777" w:rsidR="00126822" w:rsidRDefault="00126822"/>
    <w:p w14:paraId="3F2D4102" w14:textId="77777777" w:rsidR="00126822" w:rsidRDefault="00126822"/>
    <w:p w14:paraId="67348AC6" w14:textId="77777777" w:rsidR="00126822" w:rsidRDefault="00126822"/>
    <w:p w14:paraId="14CFDBF6" w14:textId="77777777" w:rsidR="00126822" w:rsidRDefault="00126822"/>
    <w:p w14:paraId="098A2678" w14:textId="77777777" w:rsidR="00126822" w:rsidRDefault="00126822"/>
    <w:p w14:paraId="5B5B4EB0" w14:textId="77777777" w:rsidR="00126822" w:rsidRDefault="00126822"/>
    <w:p w14:paraId="23CFACCE" w14:textId="77777777" w:rsidR="00126822" w:rsidRDefault="00126822"/>
    <w:p w14:paraId="3B34A497" w14:textId="77777777" w:rsidR="00126822" w:rsidRDefault="00126822"/>
    <w:p w14:paraId="6EE62779" w14:textId="77777777" w:rsidR="00126822" w:rsidRDefault="00126822"/>
    <w:p w14:paraId="2A4CF6E3" w14:textId="77777777" w:rsidR="00126822" w:rsidRDefault="00126822"/>
    <w:p w14:paraId="7D6FA3EF" w14:textId="77777777" w:rsidR="00126822" w:rsidRDefault="00126822"/>
    <w:p w14:paraId="3E8EB492" w14:textId="77777777" w:rsidR="00126822" w:rsidRDefault="00126822"/>
    <w:p w14:paraId="62D6153A" w14:textId="77777777" w:rsidR="00126822" w:rsidRDefault="00126822"/>
    <w:p w14:paraId="7BD084DE" w14:textId="77777777" w:rsidR="00126822" w:rsidRDefault="00126822"/>
    <w:p w14:paraId="7BE404A9" w14:textId="77777777" w:rsidR="00126822" w:rsidRDefault="00126822"/>
    <w:p w14:paraId="435F9341" w14:textId="77777777" w:rsidR="00126822" w:rsidRDefault="00126822"/>
    <w:p w14:paraId="70067188" w14:textId="77777777" w:rsidR="00126822" w:rsidRDefault="00126822"/>
    <w:p w14:paraId="70CCE0EA" w14:textId="77777777" w:rsidR="00126822" w:rsidRDefault="00126822"/>
    <w:p w14:paraId="0FF3DA4D" w14:textId="77777777" w:rsidR="00126822" w:rsidRDefault="00126822"/>
    <w:p w14:paraId="4239CB3D" w14:textId="77777777" w:rsidR="00126822" w:rsidRDefault="00126822"/>
    <w:p w14:paraId="571FA219" w14:textId="77777777" w:rsidR="00126822" w:rsidRDefault="00126822"/>
    <w:p w14:paraId="1A39C8FC" w14:textId="3784ECFF" w:rsidR="00A425AB" w:rsidRPr="00041EF8" w:rsidRDefault="00A425AB" w:rsidP="00041EF8"/>
    <w:sectPr w:rsidR="00A425AB" w:rsidRPr="00041EF8" w:rsidSect="00C40CA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0FCA7" w14:textId="77777777" w:rsidR="008668A8" w:rsidRDefault="008668A8" w:rsidP="005B774F">
      <w:pPr>
        <w:spacing w:after="0" w:line="240" w:lineRule="auto"/>
      </w:pPr>
      <w:r>
        <w:separator/>
      </w:r>
    </w:p>
  </w:endnote>
  <w:endnote w:type="continuationSeparator" w:id="0">
    <w:p w14:paraId="52AD0D8E" w14:textId="77777777" w:rsidR="008668A8" w:rsidRDefault="008668A8" w:rsidP="005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23367" w14:textId="77777777" w:rsidR="008668A8" w:rsidRDefault="008668A8" w:rsidP="005B774F">
      <w:pPr>
        <w:spacing w:after="0" w:line="240" w:lineRule="auto"/>
      </w:pPr>
      <w:r>
        <w:separator/>
      </w:r>
    </w:p>
  </w:footnote>
  <w:footnote w:type="continuationSeparator" w:id="0">
    <w:p w14:paraId="7BF19BB0" w14:textId="77777777" w:rsidR="008668A8" w:rsidRDefault="008668A8" w:rsidP="005B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3F"/>
    <w:rsid w:val="00000303"/>
    <w:rsid w:val="00032AE4"/>
    <w:rsid w:val="00035779"/>
    <w:rsid w:val="00041EF8"/>
    <w:rsid w:val="0005160A"/>
    <w:rsid w:val="00070A58"/>
    <w:rsid w:val="00076B74"/>
    <w:rsid w:val="00081BF1"/>
    <w:rsid w:val="00097DC8"/>
    <w:rsid w:val="000C1F7F"/>
    <w:rsid w:val="000D26F9"/>
    <w:rsid w:val="000D3E4F"/>
    <w:rsid w:val="00102D3B"/>
    <w:rsid w:val="00102FEF"/>
    <w:rsid w:val="00110803"/>
    <w:rsid w:val="00114BF9"/>
    <w:rsid w:val="001201F9"/>
    <w:rsid w:val="00124B4E"/>
    <w:rsid w:val="00126822"/>
    <w:rsid w:val="00126DE8"/>
    <w:rsid w:val="00147DC3"/>
    <w:rsid w:val="001538D5"/>
    <w:rsid w:val="001573FC"/>
    <w:rsid w:val="00162A87"/>
    <w:rsid w:val="00163ED3"/>
    <w:rsid w:val="0016419B"/>
    <w:rsid w:val="0017683C"/>
    <w:rsid w:val="00176D32"/>
    <w:rsid w:val="00183E43"/>
    <w:rsid w:val="00185425"/>
    <w:rsid w:val="001A159D"/>
    <w:rsid w:val="001B6476"/>
    <w:rsid w:val="001E7DD9"/>
    <w:rsid w:val="00201713"/>
    <w:rsid w:val="002026FE"/>
    <w:rsid w:val="002049DE"/>
    <w:rsid w:val="00213396"/>
    <w:rsid w:val="00221122"/>
    <w:rsid w:val="00222DF4"/>
    <w:rsid w:val="0023013E"/>
    <w:rsid w:val="00234EBA"/>
    <w:rsid w:val="002553B2"/>
    <w:rsid w:val="0027031E"/>
    <w:rsid w:val="0027486D"/>
    <w:rsid w:val="002A25B2"/>
    <w:rsid w:val="002B2CBD"/>
    <w:rsid w:val="002B72C2"/>
    <w:rsid w:val="002C2320"/>
    <w:rsid w:val="002C29EF"/>
    <w:rsid w:val="002D0779"/>
    <w:rsid w:val="002D657D"/>
    <w:rsid w:val="002E1B82"/>
    <w:rsid w:val="002E2530"/>
    <w:rsid w:val="002E2DFF"/>
    <w:rsid w:val="002E482F"/>
    <w:rsid w:val="002E615B"/>
    <w:rsid w:val="002E6841"/>
    <w:rsid w:val="002F6C9E"/>
    <w:rsid w:val="003012F7"/>
    <w:rsid w:val="00313FC7"/>
    <w:rsid w:val="00320AAE"/>
    <w:rsid w:val="00321AF0"/>
    <w:rsid w:val="00321B30"/>
    <w:rsid w:val="003278C9"/>
    <w:rsid w:val="00336A13"/>
    <w:rsid w:val="003404C8"/>
    <w:rsid w:val="003453EF"/>
    <w:rsid w:val="00347E44"/>
    <w:rsid w:val="00355FB4"/>
    <w:rsid w:val="00360E3E"/>
    <w:rsid w:val="003612FA"/>
    <w:rsid w:val="003752C8"/>
    <w:rsid w:val="00377C04"/>
    <w:rsid w:val="00387150"/>
    <w:rsid w:val="00387BE6"/>
    <w:rsid w:val="003A11AD"/>
    <w:rsid w:val="003A5E3A"/>
    <w:rsid w:val="003A5F95"/>
    <w:rsid w:val="003C3308"/>
    <w:rsid w:val="003E5FCF"/>
    <w:rsid w:val="003E756A"/>
    <w:rsid w:val="003F2536"/>
    <w:rsid w:val="003F2A93"/>
    <w:rsid w:val="00401774"/>
    <w:rsid w:val="004131A0"/>
    <w:rsid w:val="004230A6"/>
    <w:rsid w:val="00435F96"/>
    <w:rsid w:val="00447A43"/>
    <w:rsid w:val="004551A2"/>
    <w:rsid w:val="0045633E"/>
    <w:rsid w:val="00467104"/>
    <w:rsid w:val="00471816"/>
    <w:rsid w:val="00474018"/>
    <w:rsid w:val="0047646A"/>
    <w:rsid w:val="00476694"/>
    <w:rsid w:val="00477788"/>
    <w:rsid w:val="004878CE"/>
    <w:rsid w:val="00491AC7"/>
    <w:rsid w:val="00492D0E"/>
    <w:rsid w:val="004A7728"/>
    <w:rsid w:val="004B6E24"/>
    <w:rsid w:val="004C6110"/>
    <w:rsid w:val="004E7EA8"/>
    <w:rsid w:val="004F7069"/>
    <w:rsid w:val="005036F1"/>
    <w:rsid w:val="005167A8"/>
    <w:rsid w:val="005520D3"/>
    <w:rsid w:val="005639E6"/>
    <w:rsid w:val="00571684"/>
    <w:rsid w:val="00593470"/>
    <w:rsid w:val="005973E4"/>
    <w:rsid w:val="005B774F"/>
    <w:rsid w:val="005C01D8"/>
    <w:rsid w:val="005C3B12"/>
    <w:rsid w:val="005C3D7D"/>
    <w:rsid w:val="005F1921"/>
    <w:rsid w:val="005F2E39"/>
    <w:rsid w:val="005F44B0"/>
    <w:rsid w:val="00612160"/>
    <w:rsid w:val="00614696"/>
    <w:rsid w:val="00622B30"/>
    <w:rsid w:val="006365CA"/>
    <w:rsid w:val="00640950"/>
    <w:rsid w:val="0065090D"/>
    <w:rsid w:val="006573F9"/>
    <w:rsid w:val="006623B4"/>
    <w:rsid w:val="0066674F"/>
    <w:rsid w:val="00672B0D"/>
    <w:rsid w:val="006810D8"/>
    <w:rsid w:val="00696E42"/>
    <w:rsid w:val="006A1E2D"/>
    <w:rsid w:val="006A27C1"/>
    <w:rsid w:val="006A428E"/>
    <w:rsid w:val="006B7F14"/>
    <w:rsid w:val="006C2192"/>
    <w:rsid w:val="006C7946"/>
    <w:rsid w:val="006D662A"/>
    <w:rsid w:val="006D6AA7"/>
    <w:rsid w:val="006F6A7D"/>
    <w:rsid w:val="00716A29"/>
    <w:rsid w:val="007322D8"/>
    <w:rsid w:val="00732F0B"/>
    <w:rsid w:val="00735838"/>
    <w:rsid w:val="00737602"/>
    <w:rsid w:val="00737608"/>
    <w:rsid w:val="007464E8"/>
    <w:rsid w:val="00752A66"/>
    <w:rsid w:val="00776953"/>
    <w:rsid w:val="007838C1"/>
    <w:rsid w:val="007A2765"/>
    <w:rsid w:val="007B2814"/>
    <w:rsid w:val="007B37F8"/>
    <w:rsid w:val="007D1035"/>
    <w:rsid w:val="007F73BE"/>
    <w:rsid w:val="007F7FB3"/>
    <w:rsid w:val="008079F2"/>
    <w:rsid w:val="00822A7C"/>
    <w:rsid w:val="00822E26"/>
    <w:rsid w:val="00840BE0"/>
    <w:rsid w:val="008436D3"/>
    <w:rsid w:val="008456F7"/>
    <w:rsid w:val="00851EA1"/>
    <w:rsid w:val="008668A8"/>
    <w:rsid w:val="008723E8"/>
    <w:rsid w:val="00873ABF"/>
    <w:rsid w:val="00895B9E"/>
    <w:rsid w:val="008B1955"/>
    <w:rsid w:val="008B1CD1"/>
    <w:rsid w:val="008C17AC"/>
    <w:rsid w:val="009025B3"/>
    <w:rsid w:val="0091786C"/>
    <w:rsid w:val="00920097"/>
    <w:rsid w:val="00951AD0"/>
    <w:rsid w:val="009525EE"/>
    <w:rsid w:val="00952670"/>
    <w:rsid w:val="0097370D"/>
    <w:rsid w:val="009A40E5"/>
    <w:rsid w:val="009B7837"/>
    <w:rsid w:val="009C5C65"/>
    <w:rsid w:val="009D5BB2"/>
    <w:rsid w:val="009D69BF"/>
    <w:rsid w:val="009D76EC"/>
    <w:rsid w:val="009D79DD"/>
    <w:rsid w:val="009E0057"/>
    <w:rsid w:val="009F1916"/>
    <w:rsid w:val="009F4844"/>
    <w:rsid w:val="009F4F0D"/>
    <w:rsid w:val="00A10721"/>
    <w:rsid w:val="00A3579E"/>
    <w:rsid w:val="00A35E62"/>
    <w:rsid w:val="00A425AB"/>
    <w:rsid w:val="00A55A9E"/>
    <w:rsid w:val="00A81217"/>
    <w:rsid w:val="00A93400"/>
    <w:rsid w:val="00AA7CF2"/>
    <w:rsid w:val="00AB5AF8"/>
    <w:rsid w:val="00AF60D9"/>
    <w:rsid w:val="00B40612"/>
    <w:rsid w:val="00B430B3"/>
    <w:rsid w:val="00B56DD8"/>
    <w:rsid w:val="00B72C6E"/>
    <w:rsid w:val="00B80F1B"/>
    <w:rsid w:val="00BA14AE"/>
    <w:rsid w:val="00BB2D3F"/>
    <w:rsid w:val="00BD05EC"/>
    <w:rsid w:val="00BD23E6"/>
    <w:rsid w:val="00BE1C60"/>
    <w:rsid w:val="00BE29CD"/>
    <w:rsid w:val="00BE7A89"/>
    <w:rsid w:val="00BF2560"/>
    <w:rsid w:val="00BF36F1"/>
    <w:rsid w:val="00C00B7F"/>
    <w:rsid w:val="00C12EF0"/>
    <w:rsid w:val="00C2263C"/>
    <w:rsid w:val="00C40CA9"/>
    <w:rsid w:val="00C43625"/>
    <w:rsid w:val="00C533A9"/>
    <w:rsid w:val="00C608D9"/>
    <w:rsid w:val="00C6602C"/>
    <w:rsid w:val="00C66676"/>
    <w:rsid w:val="00C85D55"/>
    <w:rsid w:val="00C95B6C"/>
    <w:rsid w:val="00CD2654"/>
    <w:rsid w:val="00CE3835"/>
    <w:rsid w:val="00CE6A78"/>
    <w:rsid w:val="00D14E93"/>
    <w:rsid w:val="00D23C97"/>
    <w:rsid w:val="00D3148F"/>
    <w:rsid w:val="00D33B49"/>
    <w:rsid w:val="00D412F9"/>
    <w:rsid w:val="00D432A1"/>
    <w:rsid w:val="00D63548"/>
    <w:rsid w:val="00D9095F"/>
    <w:rsid w:val="00D9099B"/>
    <w:rsid w:val="00D9567B"/>
    <w:rsid w:val="00D96B30"/>
    <w:rsid w:val="00DA641C"/>
    <w:rsid w:val="00DC55BD"/>
    <w:rsid w:val="00DD0DB7"/>
    <w:rsid w:val="00DD362E"/>
    <w:rsid w:val="00DE3B14"/>
    <w:rsid w:val="00DE614F"/>
    <w:rsid w:val="00DF050A"/>
    <w:rsid w:val="00E04BEF"/>
    <w:rsid w:val="00E1371C"/>
    <w:rsid w:val="00E31C91"/>
    <w:rsid w:val="00E4100D"/>
    <w:rsid w:val="00E574E8"/>
    <w:rsid w:val="00E60CB8"/>
    <w:rsid w:val="00E62849"/>
    <w:rsid w:val="00E71D10"/>
    <w:rsid w:val="00E73B79"/>
    <w:rsid w:val="00E94284"/>
    <w:rsid w:val="00EB06E7"/>
    <w:rsid w:val="00EC143C"/>
    <w:rsid w:val="00EC2236"/>
    <w:rsid w:val="00EC7A0C"/>
    <w:rsid w:val="00ED616C"/>
    <w:rsid w:val="00EE3754"/>
    <w:rsid w:val="00EE63FC"/>
    <w:rsid w:val="00EE6E8B"/>
    <w:rsid w:val="00EF256E"/>
    <w:rsid w:val="00EF535B"/>
    <w:rsid w:val="00F00DF1"/>
    <w:rsid w:val="00F072E7"/>
    <w:rsid w:val="00F1403B"/>
    <w:rsid w:val="00F15ECC"/>
    <w:rsid w:val="00F313F5"/>
    <w:rsid w:val="00F40FF1"/>
    <w:rsid w:val="00F41FF8"/>
    <w:rsid w:val="00F434CF"/>
    <w:rsid w:val="00F554B4"/>
    <w:rsid w:val="00F57069"/>
    <w:rsid w:val="00F841ED"/>
    <w:rsid w:val="00FA7FA3"/>
    <w:rsid w:val="00FC0FFD"/>
    <w:rsid w:val="00FC694E"/>
    <w:rsid w:val="00FD1E81"/>
    <w:rsid w:val="00FE3CA5"/>
    <w:rsid w:val="00FF3B15"/>
    <w:rsid w:val="00FF56FE"/>
    <w:rsid w:val="00FF5BCC"/>
    <w:rsid w:val="00FF7C23"/>
    <w:rsid w:val="04324FE6"/>
    <w:rsid w:val="3A41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24FE6"/>
  <w15:docId w15:val="{52385EB0-4D3C-4C08-93CD-C20C043C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A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02FEF"/>
    <w:rPr>
      <w:color w:val="0563C1" w:themeColor="hyperlink"/>
      <w:u w:val="single"/>
    </w:rPr>
  </w:style>
  <w:style w:type="table" w:customStyle="1" w:styleId="TabeladeLista41">
    <w:name w:val="Tabela de Lista 41"/>
    <w:basedOn w:val="Tabelanormal"/>
    <w:uiPriority w:val="49"/>
    <w:rsid w:val="00FE3C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1">
    <w:name w:val="Tabela de Grade 41"/>
    <w:basedOn w:val="Tabelanormal"/>
    <w:uiPriority w:val="49"/>
    <w:rsid w:val="00FE3C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3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5C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081BF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B7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74F"/>
  </w:style>
  <w:style w:type="paragraph" w:styleId="Rodap">
    <w:name w:val="footer"/>
    <w:basedOn w:val="Normal"/>
    <w:link w:val="RodapChar"/>
    <w:uiPriority w:val="99"/>
    <w:unhideWhenUsed/>
    <w:rsid w:val="005B7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74F"/>
  </w:style>
  <w:style w:type="character" w:customStyle="1" w:styleId="UnresolvedMention">
    <w:name w:val="Unresolved Mention"/>
    <w:basedOn w:val="Fontepargpadro"/>
    <w:uiPriority w:val="99"/>
    <w:semiHidden/>
    <w:unhideWhenUsed/>
    <w:rsid w:val="00492D0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934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hyperlink" Target="https://recicle.tere.com./aplicativo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teliteambiental.com/aplicativo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hyperlink" Target="https://www.molecoola.eco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hyperlink" Target="https://boasatitudes.com.br/aplicativ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60F6-F030-4B48-BC8C-D7D24972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0</Pages>
  <Words>71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mathe</cp:lastModifiedBy>
  <cp:revision>18</cp:revision>
  <dcterms:created xsi:type="dcterms:W3CDTF">2023-07-18T17:21:00Z</dcterms:created>
  <dcterms:modified xsi:type="dcterms:W3CDTF">2024-06-19T00:50:00Z</dcterms:modified>
</cp:coreProperties>
</file>